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8E" w:rsidRPr="00B3640D" w:rsidRDefault="00B3640D" w:rsidP="00B3640D">
      <w:pPr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</w:pPr>
      <w:r w:rsidRPr="00B3640D"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75pt;height:504.75pt" o:ole="">
            <v:imagedata r:id="rId6" o:title=""/>
          </v:shape>
          <o:OLEObject Type="Embed" ProgID="PowerPoint.Slide.12" ShapeID="_x0000_i1025" DrawAspect="Content" ObjectID="_1517727187" r:id="rId7"/>
        </w:object>
      </w:r>
      <w:r w:rsidRPr="00B3640D"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3B12E8" w:rsidRPr="009A6736" w:rsidRDefault="00345C52" w:rsidP="003B12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1D067D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Тема: </w:t>
      </w:r>
      <w:r w:rsidR="003B12E8" w:rsidRPr="009A67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равописание гласных на конце наречий</w:t>
      </w:r>
    </w:p>
    <w:p w:rsidR="003B12E8" w:rsidRPr="009A6736" w:rsidRDefault="003B12E8" w:rsidP="003B12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A67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Тип урока:</w:t>
      </w:r>
      <w:r w:rsidRPr="009A67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ткрытие нового знания. </w:t>
      </w:r>
    </w:p>
    <w:p w:rsidR="003B12E8" w:rsidRPr="009A6736" w:rsidRDefault="003B12E8" w:rsidP="003B12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A67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МК «Начальная школа </w:t>
      </w:r>
      <w:r w:rsidRPr="009A67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XXI</w:t>
      </w:r>
      <w:r w:rsidRPr="009A67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ека»</w:t>
      </w:r>
    </w:p>
    <w:p w:rsidR="003B12E8" w:rsidRPr="009A6736" w:rsidRDefault="003B12E8" w:rsidP="003B12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B12E8">
        <w:rPr>
          <w:rFonts w:ascii="Times New Roman" w:hAnsi="Times New Roman" w:cs="Times New Roman"/>
          <w:b/>
          <w:sz w:val="24"/>
          <w:szCs w:val="24"/>
        </w:rPr>
        <w:t>Вид урока</w:t>
      </w:r>
      <w:r>
        <w:rPr>
          <w:rFonts w:ascii="Times New Roman" w:hAnsi="Times New Roman" w:cs="Times New Roman"/>
          <w:sz w:val="24"/>
          <w:szCs w:val="24"/>
        </w:rPr>
        <w:t>: урок</w:t>
      </w:r>
      <w:r w:rsidRPr="003B12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9A67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сследование</w:t>
      </w:r>
    </w:p>
    <w:p w:rsidR="003B12E8" w:rsidRDefault="003B12E8" w:rsidP="003B12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A67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Цель урока: </w:t>
      </w:r>
      <w:r w:rsidRPr="00205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ние условий для усвоения правописания гласных на конце наречий.</w:t>
      </w:r>
    </w:p>
    <w:p w:rsidR="003B12E8" w:rsidRDefault="003B12E8" w:rsidP="003B12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</w:t>
      </w:r>
      <w:r w:rsidRPr="003B4D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дачи:</w:t>
      </w:r>
      <w:r w:rsidRPr="003B4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743D" w:rsidRDefault="003B12E8" w:rsidP="003B12E8">
      <w:pPr>
        <w:pStyle w:val="a5"/>
        <w:rPr>
          <w:rFonts w:ascii="Times New Roman" w:hAnsi="Times New Roman" w:cs="Times New Roman"/>
          <w:sz w:val="24"/>
          <w:szCs w:val="24"/>
        </w:rPr>
      </w:pPr>
      <w:r w:rsidRPr="003B12E8">
        <w:rPr>
          <w:rFonts w:ascii="Times New Roman" w:eastAsia="Times New Roman" w:hAnsi="Times New Roman" w:cs="Times New Roman"/>
          <w:b/>
          <w:sz w:val="24"/>
          <w:szCs w:val="24"/>
        </w:rPr>
        <w:t>1.Образовательны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4D7A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олучить сведения о правописании гласных на конце наречий с приставками </w:t>
      </w:r>
      <w:proofErr w:type="spellStart"/>
      <w:proofErr w:type="gramStart"/>
      <w:r w:rsidRPr="003B4D7A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3B4D7A">
        <w:rPr>
          <w:rFonts w:ascii="Times New Roman" w:eastAsia="Times New Roman" w:hAnsi="Times New Roman" w:cs="Times New Roman"/>
          <w:sz w:val="24"/>
          <w:szCs w:val="24"/>
        </w:rPr>
        <w:t>,на</w:t>
      </w:r>
      <w:proofErr w:type="spellEnd"/>
      <w:r w:rsidRPr="003B4D7A">
        <w:rPr>
          <w:rFonts w:ascii="Times New Roman" w:eastAsia="Times New Roman" w:hAnsi="Times New Roman" w:cs="Times New Roman"/>
          <w:sz w:val="24"/>
          <w:szCs w:val="24"/>
        </w:rPr>
        <w:t>-, за-, из-(</w:t>
      </w:r>
      <w:proofErr w:type="spellStart"/>
      <w:r w:rsidRPr="003B4D7A">
        <w:rPr>
          <w:rFonts w:ascii="Times New Roman" w:eastAsia="Times New Roman" w:hAnsi="Times New Roman" w:cs="Times New Roman"/>
          <w:sz w:val="24"/>
          <w:szCs w:val="24"/>
        </w:rPr>
        <w:t>ис</w:t>
      </w:r>
      <w:proofErr w:type="spellEnd"/>
      <w:r w:rsidRPr="003B4D7A">
        <w:rPr>
          <w:rFonts w:ascii="Times New Roman" w:eastAsia="Times New Roman" w:hAnsi="Times New Roman" w:cs="Times New Roman"/>
          <w:sz w:val="24"/>
          <w:szCs w:val="24"/>
        </w:rPr>
        <w:t>-) . до-, с-.</w:t>
      </w:r>
      <w:r w:rsidRPr="003B4D7A">
        <w:rPr>
          <w:rFonts w:ascii="Times New Roman" w:hAnsi="Times New Roman" w:cs="Times New Roman"/>
          <w:sz w:val="24"/>
          <w:szCs w:val="24"/>
        </w:rPr>
        <w:t xml:space="preserve"> </w:t>
      </w:r>
      <w:r w:rsidRPr="003B4D7A">
        <w:rPr>
          <w:rFonts w:ascii="Times New Roman" w:eastAsia="Times New Roman" w:hAnsi="Times New Roman" w:cs="Times New Roman"/>
          <w:sz w:val="24"/>
          <w:szCs w:val="24"/>
        </w:rPr>
        <w:t>Соблюдать алгоритм действий при выборе буквы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4D7A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связь написания </w:t>
      </w:r>
      <w:r w:rsidRPr="003B4D7A">
        <w:rPr>
          <w:rFonts w:ascii="Times New Roman" w:hAnsi="Times New Roman" w:cs="Times New Roman"/>
          <w:sz w:val="24"/>
          <w:szCs w:val="24"/>
        </w:rPr>
        <w:t xml:space="preserve">суффиксов </w:t>
      </w:r>
      <w:r w:rsidRPr="003B4D7A">
        <w:rPr>
          <w:rFonts w:ascii="Times New Roman" w:eastAsia="Times New Roman" w:hAnsi="Times New Roman" w:cs="Times New Roman"/>
          <w:sz w:val="24"/>
          <w:szCs w:val="24"/>
        </w:rPr>
        <w:t xml:space="preserve"> с приставками. Фиксировать (графически обозначать) условие выбора гласных на конце наречий. </w:t>
      </w:r>
      <w:r w:rsidR="000D74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4D7A">
        <w:rPr>
          <w:rFonts w:ascii="Times New Roman" w:eastAsia="Times New Roman" w:hAnsi="Times New Roman" w:cs="Times New Roman"/>
          <w:sz w:val="24"/>
          <w:szCs w:val="24"/>
        </w:rPr>
        <w:t>Преобразовывать транскрипцию в буквенную запись.</w:t>
      </w:r>
      <w:r w:rsidR="000D74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4D7A">
        <w:rPr>
          <w:rFonts w:ascii="Times New Roman" w:eastAsia="Times New Roman" w:hAnsi="Times New Roman" w:cs="Times New Roman"/>
          <w:sz w:val="24"/>
          <w:szCs w:val="24"/>
        </w:rPr>
        <w:t xml:space="preserve">Составлять слова в соответствии с предложенными моделями. </w:t>
      </w:r>
      <w:r w:rsidR="000D74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4D7A">
        <w:rPr>
          <w:rFonts w:ascii="Times New Roman" w:eastAsia="Times New Roman" w:hAnsi="Times New Roman" w:cs="Times New Roman"/>
          <w:sz w:val="24"/>
          <w:szCs w:val="24"/>
        </w:rPr>
        <w:t>Понимать информацию, представленную в виде схемы.</w:t>
      </w:r>
      <w:r w:rsidR="000D7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7A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взаимный контроль и оказывать в сотрудничестве необходимую взаимопомощь (работа в паре). </w:t>
      </w:r>
    </w:p>
    <w:p w:rsidR="003B12E8" w:rsidRPr="000D743D" w:rsidRDefault="000D743D" w:rsidP="003B12E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43D">
        <w:rPr>
          <w:rFonts w:ascii="Times New Roman" w:hAnsi="Times New Roman" w:cs="Times New Roman"/>
          <w:b/>
          <w:sz w:val="24"/>
          <w:szCs w:val="24"/>
        </w:rPr>
        <w:t>2 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12E8" w:rsidRPr="003B4D7A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3B12E8" w:rsidRPr="003B4D7A">
        <w:rPr>
          <w:rFonts w:ascii="Times New Roman" w:eastAsia="Times New Roman" w:hAnsi="Times New Roman" w:cs="Times New Roman"/>
          <w:sz w:val="24"/>
          <w:szCs w:val="24"/>
        </w:rPr>
        <w:t xml:space="preserve">навык самостоятельной работы и работы в парах, группах, </w:t>
      </w:r>
      <w:r w:rsidR="003B12E8" w:rsidRPr="003B4D7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пособность к самооценке</w:t>
      </w:r>
      <w:r w:rsidR="003B12E8" w:rsidRPr="003B4D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12E8" w:rsidRPr="003B4D7A">
        <w:rPr>
          <w:rFonts w:ascii="Times New Roman" w:eastAsia="Times New Roman" w:hAnsi="Times New Roman" w:cs="Times New Roman"/>
          <w:sz w:val="24"/>
          <w:szCs w:val="24"/>
        </w:rPr>
        <w:t>Развивать умение сопоставлять</w:t>
      </w:r>
      <w:proofErr w:type="gramStart"/>
      <w:r w:rsidR="003B12E8" w:rsidRPr="003B4D7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B12E8" w:rsidRPr="003B4D7A">
        <w:rPr>
          <w:rFonts w:ascii="Times New Roman" w:eastAsia="Times New Roman" w:hAnsi="Times New Roman" w:cs="Times New Roman"/>
          <w:sz w:val="24"/>
          <w:szCs w:val="24"/>
        </w:rPr>
        <w:t xml:space="preserve"> выделять существенные признаки , </w:t>
      </w:r>
    </w:p>
    <w:p w:rsidR="003B12E8" w:rsidRPr="000D743D" w:rsidRDefault="000D743D" w:rsidP="000D743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D743D">
        <w:rPr>
          <w:rFonts w:ascii="Times New Roman" w:eastAsia="Times New Roman" w:hAnsi="Times New Roman" w:cs="Times New Roman"/>
          <w:b/>
          <w:sz w:val="24"/>
          <w:szCs w:val="24"/>
        </w:rPr>
        <w:t>3.Воспит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12E8" w:rsidRPr="003B4D7A">
        <w:rPr>
          <w:rFonts w:ascii="Times New Roman" w:eastAsia="Times New Roman" w:hAnsi="Times New Roman" w:cs="Times New Roman"/>
          <w:sz w:val="24"/>
          <w:szCs w:val="24"/>
        </w:rPr>
        <w:t>Воспитывать внимательное отношение друг к другу, желание помочь товарищу, любовь к своему краю.</w:t>
      </w:r>
    </w:p>
    <w:p w:rsidR="003B12E8" w:rsidRPr="009A6736" w:rsidRDefault="003B12E8" w:rsidP="003B12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9A67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ланируемые результаты:</w:t>
      </w:r>
    </w:p>
    <w:p w:rsidR="003B12E8" w:rsidRPr="009A6736" w:rsidRDefault="003B12E8" w:rsidP="003B1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736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3B12E8" w:rsidRPr="009A6736" w:rsidRDefault="003B12E8" w:rsidP="003B1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736">
        <w:rPr>
          <w:rFonts w:ascii="Times New Roman" w:hAnsi="Times New Roman" w:cs="Times New Roman"/>
          <w:sz w:val="24"/>
          <w:szCs w:val="24"/>
        </w:rPr>
        <w:t xml:space="preserve">формирование положительного отношения к школе и учебной деятельности; установление </w:t>
      </w:r>
      <w:proofErr w:type="gramStart"/>
      <w:r w:rsidRPr="009A673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A6736">
        <w:rPr>
          <w:rFonts w:ascii="Times New Roman" w:hAnsi="Times New Roman" w:cs="Times New Roman"/>
          <w:sz w:val="24"/>
          <w:szCs w:val="24"/>
        </w:rPr>
        <w:t xml:space="preserve"> связи между целью учебной деятельности и её мотивом</w:t>
      </w:r>
      <w:r w:rsidR="00EC4034">
        <w:rPr>
          <w:rFonts w:ascii="Times New Roman" w:hAnsi="Times New Roman" w:cs="Times New Roman"/>
          <w:sz w:val="24"/>
          <w:szCs w:val="24"/>
        </w:rPr>
        <w:t>, развитие самостоятельности</w:t>
      </w:r>
      <w:r w:rsidRPr="009A6736">
        <w:rPr>
          <w:rFonts w:ascii="Times New Roman" w:hAnsi="Times New Roman" w:cs="Times New Roman"/>
          <w:sz w:val="24"/>
          <w:szCs w:val="24"/>
        </w:rPr>
        <w:t>.</w:t>
      </w:r>
    </w:p>
    <w:p w:rsidR="003B12E8" w:rsidRPr="009A6736" w:rsidRDefault="003B12E8" w:rsidP="003B12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A673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A67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B12E8" w:rsidRPr="009A6736" w:rsidRDefault="003B12E8" w:rsidP="003B12E8">
      <w:pPr>
        <w:pStyle w:val="a6"/>
        <w:widowControl/>
        <w:numPr>
          <w:ilvl w:val="0"/>
          <w:numId w:val="1"/>
        </w:numPr>
        <w:suppressAutoHyphens w:val="0"/>
        <w:rPr>
          <w:b/>
          <w:i/>
        </w:rPr>
      </w:pPr>
      <w:r w:rsidRPr="009A6736">
        <w:rPr>
          <w:b/>
          <w:i/>
        </w:rPr>
        <w:t>Коммуникативные</w:t>
      </w:r>
    </w:p>
    <w:p w:rsidR="003B12E8" w:rsidRPr="009A6736" w:rsidRDefault="003B12E8" w:rsidP="003B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A6736">
        <w:rPr>
          <w:rFonts w:ascii="Times New Roman" w:eastAsia="Times New Roman" w:hAnsi="Times New Roman" w:cs="Times New Roman"/>
          <w:sz w:val="24"/>
          <w:szCs w:val="24"/>
        </w:rPr>
        <w:t>планировать учебное сотрудничество с учителем и сверстниками, оказывать в сотрудничестве необходимую помощь (работа в паре).</w:t>
      </w:r>
    </w:p>
    <w:p w:rsidR="003B12E8" w:rsidRPr="009A6736" w:rsidRDefault="003B12E8" w:rsidP="003B12E8">
      <w:pPr>
        <w:pStyle w:val="a6"/>
        <w:widowControl/>
        <w:numPr>
          <w:ilvl w:val="0"/>
          <w:numId w:val="1"/>
        </w:numPr>
        <w:suppressAutoHyphens w:val="0"/>
        <w:rPr>
          <w:b/>
          <w:i/>
        </w:rPr>
      </w:pPr>
      <w:r w:rsidRPr="009A6736">
        <w:rPr>
          <w:b/>
          <w:i/>
        </w:rPr>
        <w:t>Регулятивные</w:t>
      </w:r>
    </w:p>
    <w:p w:rsidR="003B12E8" w:rsidRPr="009A6736" w:rsidRDefault="003B12E8" w:rsidP="003B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36">
        <w:rPr>
          <w:rFonts w:ascii="Times New Roman" w:eastAsia="Times New Roman" w:hAnsi="Times New Roman" w:cs="Times New Roman"/>
          <w:sz w:val="24"/>
          <w:szCs w:val="24"/>
        </w:rPr>
        <w:t xml:space="preserve">уметь принимать и сохранять учебную задачу, </w:t>
      </w:r>
      <w:r w:rsidRPr="009A6736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ять последовательность действий, </w:t>
      </w:r>
      <w:r w:rsidRPr="009A673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ценивать результат своих действий; осуществлять самоконтроль и взаимный контроль </w:t>
      </w:r>
    </w:p>
    <w:p w:rsidR="003B12E8" w:rsidRPr="009A6736" w:rsidRDefault="003B12E8" w:rsidP="003B12E8">
      <w:pPr>
        <w:pStyle w:val="a6"/>
        <w:widowControl/>
        <w:numPr>
          <w:ilvl w:val="0"/>
          <w:numId w:val="1"/>
        </w:numPr>
        <w:suppressAutoHyphens w:val="0"/>
        <w:rPr>
          <w:b/>
          <w:i/>
        </w:rPr>
      </w:pPr>
      <w:r w:rsidRPr="009A6736">
        <w:rPr>
          <w:b/>
          <w:i/>
        </w:rPr>
        <w:t>Познавательные</w:t>
      </w:r>
    </w:p>
    <w:p w:rsidR="003B12E8" w:rsidRPr="009A6736" w:rsidRDefault="003B12E8" w:rsidP="003B1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A6736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самостоятельно ставить цель и формулировать тему  урока после определения причины затруднения, структурировать знани</w:t>
      </w:r>
      <w:r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я</w:t>
      </w:r>
      <w:r w:rsidRPr="009A6736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; пр</w:t>
      </w:r>
      <w:r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е</w:t>
      </w:r>
      <w:r w:rsidRPr="009A6736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образовывать информацию в знаково-символическую</w:t>
      </w:r>
      <w:r w:rsidR="00EC4034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,</w:t>
      </w:r>
      <w:r w:rsidR="00EC4034" w:rsidRPr="00EC4034">
        <w:rPr>
          <w:rFonts w:ascii="Times New Roman" w:hAnsi="Times New Roman" w:cs="Times New Roman"/>
          <w:sz w:val="24"/>
          <w:szCs w:val="24"/>
        </w:rPr>
        <w:t xml:space="preserve"> </w:t>
      </w:r>
      <w:r w:rsidR="00245E5C">
        <w:rPr>
          <w:rFonts w:ascii="Times New Roman" w:hAnsi="Times New Roman" w:cs="Times New Roman"/>
          <w:sz w:val="24"/>
          <w:szCs w:val="24"/>
        </w:rPr>
        <w:t>р</w:t>
      </w:r>
      <w:r w:rsidR="00EC4034">
        <w:rPr>
          <w:rFonts w:ascii="Times New Roman" w:hAnsi="Times New Roman" w:cs="Times New Roman"/>
          <w:sz w:val="24"/>
          <w:szCs w:val="24"/>
        </w:rPr>
        <w:t>азви</w:t>
      </w:r>
      <w:r w:rsidR="00245E5C">
        <w:rPr>
          <w:rFonts w:ascii="Times New Roman" w:hAnsi="Times New Roman" w:cs="Times New Roman"/>
          <w:sz w:val="24"/>
          <w:szCs w:val="24"/>
        </w:rPr>
        <w:t xml:space="preserve">вать </w:t>
      </w:r>
      <w:r w:rsidR="00EC4034">
        <w:rPr>
          <w:rFonts w:ascii="Times New Roman" w:hAnsi="Times New Roman" w:cs="Times New Roman"/>
          <w:sz w:val="24"/>
          <w:szCs w:val="24"/>
        </w:rPr>
        <w:t xml:space="preserve"> исследовательски</w:t>
      </w:r>
      <w:r w:rsidR="00245E5C">
        <w:rPr>
          <w:rFonts w:ascii="Times New Roman" w:hAnsi="Times New Roman" w:cs="Times New Roman"/>
          <w:sz w:val="24"/>
          <w:szCs w:val="24"/>
        </w:rPr>
        <w:t xml:space="preserve">е </w:t>
      </w:r>
      <w:r w:rsidR="00EC4034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245E5C">
        <w:rPr>
          <w:rFonts w:ascii="Times New Roman" w:hAnsi="Times New Roman" w:cs="Times New Roman"/>
          <w:sz w:val="24"/>
          <w:szCs w:val="24"/>
        </w:rPr>
        <w:t xml:space="preserve">я </w:t>
      </w:r>
      <w:r w:rsidR="00EC403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9A6736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.</w:t>
      </w:r>
      <w:r w:rsidRPr="009A67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3B12E8" w:rsidRPr="009A6736" w:rsidRDefault="003B12E8" w:rsidP="003B12E8">
      <w:pPr>
        <w:pStyle w:val="a6"/>
        <w:numPr>
          <w:ilvl w:val="0"/>
          <w:numId w:val="1"/>
        </w:numPr>
        <w:jc w:val="both"/>
        <w:rPr>
          <w:b/>
          <w:i/>
        </w:rPr>
      </w:pPr>
      <w:r w:rsidRPr="009A6736">
        <w:rPr>
          <w:b/>
          <w:i/>
        </w:rPr>
        <w:t xml:space="preserve">Предметные </w:t>
      </w:r>
    </w:p>
    <w:p w:rsidR="003B12E8" w:rsidRPr="009A6736" w:rsidRDefault="003B12E8" w:rsidP="003B1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9A6736">
        <w:rPr>
          <w:rFonts w:ascii="Times New Roman" w:eastAsia="Times New Roman" w:hAnsi="Times New Roman" w:cs="Times New Roman"/>
          <w:sz w:val="24"/>
          <w:szCs w:val="24"/>
        </w:rPr>
        <w:t>познаком</w:t>
      </w:r>
      <w:r w:rsidR="000D74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673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743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A6736">
        <w:rPr>
          <w:rFonts w:ascii="Times New Roman" w:eastAsia="Times New Roman" w:hAnsi="Times New Roman" w:cs="Times New Roman"/>
          <w:sz w:val="24"/>
          <w:szCs w:val="24"/>
        </w:rPr>
        <w:t>ся с правилом написания гласных на конце наречий; науч</w:t>
      </w:r>
      <w:r w:rsidR="000D74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673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743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A6736">
        <w:rPr>
          <w:rFonts w:ascii="Times New Roman" w:eastAsia="Times New Roman" w:hAnsi="Times New Roman" w:cs="Times New Roman"/>
          <w:sz w:val="24"/>
          <w:szCs w:val="24"/>
        </w:rPr>
        <w:t>ся устанавливать  связь написания гласных на конце наречий с приставками</w:t>
      </w:r>
      <w:r w:rsidRPr="009A6736">
        <w:rPr>
          <w:rFonts w:ascii="Times New Roman" w:hAnsi="Times New Roman" w:cs="Times New Roman"/>
          <w:sz w:val="24"/>
          <w:szCs w:val="24"/>
        </w:rPr>
        <w:t>; закреп</w:t>
      </w:r>
      <w:r w:rsidR="000D743D">
        <w:rPr>
          <w:rFonts w:ascii="Times New Roman" w:hAnsi="Times New Roman" w:cs="Times New Roman"/>
          <w:sz w:val="24"/>
          <w:szCs w:val="24"/>
        </w:rPr>
        <w:t>и</w:t>
      </w:r>
      <w:r w:rsidRPr="009A6736">
        <w:rPr>
          <w:rFonts w:ascii="Times New Roman" w:hAnsi="Times New Roman" w:cs="Times New Roman"/>
          <w:sz w:val="24"/>
          <w:szCs w:val="24"/>
        </w:rPr>
        <w:t>т</w:t>
      </w:r>
      <w:r w:rsidR="000D743D">
        <w:rPr>
          <w:rFonts w:ascii="Times New Roman" w:hAnsi="Times New Roman" w:cs="Times New Roman"/>
          <w:sz w:val="24"/>
          <w:szCs w:val="24"/>
        </w:rPr>
        <w:t>ь</w:t>
      </w:r>
      <w:r w:rsidRPr="009A6736">
        <w:rPr>
          <w:rFonts w:ascii="Times New Roman" w:hAnsi="Times New Roman" w:cs="Times New Roman"/>
          <w:sz w:val="24"/>
          <w:szCs w:val="24"/>
        </w:rPr>
        <w:t xml:space="preserve"> умение устанавливать место и тип орфограммы</w:t>
      </w:r>
      <w:r w:rsidRPr="009A6736">
        <w:rPr>
          <w:rFonts w:ascii="Times New Roman" w:eastAsia="Times New Roman" w:hAnsi="Times New Roman" w:cs="Times New Roman"/>
          <w:sz w:val="24"/>
          <w:szCs w:val="24"/>
        </w:rPr>
        <w:t xml:space="preserve"> в слове, соблюдать алгоритм действий при выборе буквы.</w:t>
      </w:r>
    </w:p>
    <w:p w:rsidR="000D743D" w:rsidRPr="009A6736" w:rsidRDefault="000D743D" w:rsidP="000D743D">
      <w:pPr>
        <w:pStyle w:val="a8"/>
        <w:rPr>
          <w:szCs w:val="24"/>
          <w:lang w:val="ru-RU"/>
        </w:rPr>
      </w:pPr>
      <w:r w:rsidRPr="009A6736">
        <w:rPr>
          <w:b/>
          <w:szCs w:val="24"/>
          <w:lang w:val="ru-RU"/>
        </w:rPr>
        <w:t>Оборудование:</w:t>
      </w:r>
      <w:r w:rsidRPr="009A6736">
        <w:rPr>
          <w:szCs w:val="24"/>
          <w:lang w:val="ru-RU"/>
        </w:rPr>
        <w:t xml:space="preserve"> ноутбук, проектор</w:t>
      </w:r>
      <w:proofErr w:type="gramStart"/>
      <w:r w:rsidRPr="009A6736">
        <w:rPr>
          <w:szCs w:val="24"/>
          <w:lang w:val="ru-RU"/>
        </w:rPr>
        <w:t>.</w:t>
      </w:r>
      <w:proofErr w:type="gramEnd"/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м</w:t>
      </w:r>
      <w:proofErr w:type="gramEnd"/>
      <w:r>
        <w:rPr>
          <w:szCs w:val="24"/>
          <w:lang w:val="ru-RU"/>
        </w:rPr>
        <w:t>аркерная переносная доска,</w:t>
      </w:r>
      <w:r w:rsidRPr="009A6736">
        <w:rPr>
          <w:szCs w:val="24"/>
          <w:lang w:val="ru-RU"/>
        </w:rPr>
        <w:t xml:space="preserve"> </w:t>
      </w:r>
      <w:r w:rsidR="00B3640D">
        <w:rPr>
          <w:szCs w:val="24"/>
          <w:lang w:val="ru-RU"/>
        </w:rPr>
        <w:t>маркер.</w:t>
      </w:r>
    </w:p>
    <w:p w:rsidR="009B566D" w:rsidRPr="00B3640D" w:rsidRDefault="000D743D" w:rsidP="009B566D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D067D">
        <w:rPr>
          <w:rFonts w:ascii="Verdana" w:hAnsi="Verdana"/>
          <w:b/>
          <w:color w:val="000000"/>
          <w:shd w:val="clear" w:color="auto" w:fill="FFFFFF"/>
        </w:rPr>
        <w:t>Материал к уроку</w:t>
      </w:r>
      <w:r w:rsidRPr="001D067D">
        <w:rPr>
          <w:rFonts w:ascii="Verdana" w:hAnsi="Verdana"/>
          <w:color w:val="000000"/>
          <w:shd w:val="clear" w:color="auto" w:fill="FFFFFF"/>
        </w:rPr>
        <w:t>:</w:t>
      </w:r>
      <w:r w:rsidRPr="000D743D">
        <w:rPr>
          <w:szCs w:val="24"/>
        </w:rPr>
        <w:t xml:space="preserve"> </w:t>
      </w:r>
      <w:r w:rsidRPr="00B3640D">
        <w:rPr>
          <w:rFonts w:ascii="Times New Roman" w:hAnsi="Times New Roman" w:cs="Times New Roman"/>
          <w:sz w:val="24"/>
          <w:szCs w:val="24"/>
        </w:rPr>
        <w:t>презентация, учебник Русский язык 4 класс Ч.2; рабочая тетрадь №2;</w:t>
      </w:r>
      <w:r w:rsidR="00B3640D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B3640D" w:rsidRPr="00B364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ставки и суффиксы</w:t>
      </w:r>
      <w:r w:rsidR="003236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амятка «Критерии оценки»</w:t>
      </w:r>
      <w:r w:rsidR="00B3640D" w:rsidRPr="00B364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0D743D" w:rsidRDefault="000D743D" w:rsidP="000D743D">
      <w:pPr>
        <w:spacing w:after="0"/>
        <w:rPr>
          <w:rFonts w:ascii="Verdana" w:hAnsi="Verdana"/>
          <w:color w:val="000000"/>
          <w:shd w:val="clear" w:color="auto" w:fill="FFFFFF"/>
        </w:rPr>
      </w:pPr>
      <w:r w:rsidRPr="001D067D">
        <w:rPr>
          <w:rFonts w:ascii="Verdana" w:hAnsi="Verdana"/>
          <w:b/>
          <w:color w:val="000000"/>
          <w:shd w:val="clear" w:color="auto" w:fill="FFFFFF"/>
        </w:rPr>
        <w:t>Раздаточный материал</w:t>
      </w:r>
      <w:r w:rsidRPr="001D067D">
        <w:rPr>
          <w:rFonts w:ascii="Verdana" w:hAnsi="Verdana"/>
          <w:color w:val="000000"/>
          <w:shd w:val="clear" w:color="auto" w:fill="FFFFFF"/>
        </w:rPr>
        <w:t xml:space="preserve">: </w:t>
      </w:r>
      <w:r w:rsidRPr="00B3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очки для работы в парах</w:t>
      </w:r>
      <w:proofErr w:type="gramStart"/>
      <w:r w:rsidRPr="00B3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B3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очки для работы в группах</w:t>
      </w:r>
      <w:r w:rsidR="006B23B2" w:rsidRPr="00B3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B23B2" w:rsidRPr="00B3640D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0D743D" w:rsidRDefault="000D743D" w:rsidP="003B12E8">
      <w:pPr>
        <w:tabs>
          <w:tab w:val="left" w:pos="3480"/>
        </w:tabs>
        <w:spacing w:after="0" w:line="240" w:lineRule="auto"/>
        <w:rPr>
          <w:rFonts w:ascii="Verdana" w:hAnsi="Verdana"/>
          <w:b/>
          <w:bCs/>
          <w:color w:val="FF0000"/>
          <w:sz w:val="24"/>
          <w:szCs w:val="24"/>
          <w:shd w:val="clear" w:color="auto" w:fill="FFFFFF"/>
        </w:rPr>
      </w:pPr>
    </w:p>
    <w:p w:rsidR="00323609" w:rsidRDefault="00323609" w:rsidP="003B12E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95B" w:rsidRDefault="00723ADD" w:rsidP="00B26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6B23B2">
        <w:rPr>
          <w:rFonts w:ascii="Times New Roman" w:hAnsi="Times New Roman" w:cs="Times New Roman"/>
          <w:b/>
        </w:rPr>
        <w:t xml:space="preserve">                                              </w:t>
      </w:r>
      <w:r w:rsidR="00B95D99">
        <w:rPr>
          <w:rFonts w:ascii="Times New Roman" w:hAnsi="Times New Roman" w:cs="Times New Roman"/>
          <w:b/>
        </w:rPr>
        <w:t xml:space="preserve"> </w:t>
      </w:r>
      <w:r w:rsidR="0022395B" w:rsidRPr="00B26A8E">
        <w:rPr>
          <w:rFonts w:ascii="Times New Roman" w:hAnsi="Times New Roman" w:cs="Times New Roman"/>
          <w:b/>
        </w:rPr>
        <w:t>СТРУКТУРА И  ХОД  УРОКА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5954"/>
        <w:gridCol w:w="5493"/>
      </w:tblGrid>
      <w:tr w:rsidR="00683BB4" w:rsidTr="00787509">
        <w:tc>
          <w:tcPr>
            <w:tcW w:w="534" w:type="dxa"/>
            <w:vAlign w:val="center"/>
          </w:tcPr>
          <w:p w:rsidR="00683BB4" w:rsidRPr="00B26A8E" w:rsidRDefault="00683BB4" w:rsidP="00A32360">
            <w:pPr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  <w:vAlign w:val="center"/>
          </w:tcPr>
          <w:p w:rsidR="00683BB4" w:rsidRPr="00B26A8E" w:rsidRDefault="00683BB4" w:rsidP="00A32360">
            <w:pPr>
              <w:rPr>
                <w:rFonts w:ascii="Times New Roman" w:hAnsi="Times New Roman" w:cs="Times New Roman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5954" w:type="dxa"/>
          </w:tcPr>
          <w:p w:rsidR="00683BB4" w:rsidRPr="00B26A8E" w:rsidRDefault="00683BB4" w:rsidP="00A32360">
            <w:pPr>
              <w:rPr>
                <w:rFonts w:ascii="Times New Roman" w:hAnsi="Times New Roman" w:cs="Times New Roman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 xml:space="preserve">Деятельность учителя </w:t>
            </w:r>
          </w:p>
          <w:p w:rsidR="00683BB4" w:rsidRPr="00B26A8E" w:rsidRDefault="00683BB4" w:rsidP="00A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683BB4" w:rsidRPr="00B26A8E" w:rsidRDefault="00683BB4" w:rsidP="00A32360">
            <w:pPr>
              <w:rPr>
                <w:rFonts w:ascii="Times New Roman" w:hAnsi="Times New Roman" w:cs="Times New Roman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</w:tr>
      <w:tr w:rsidR="00683BB4" w:rsidTr="00787509">
        <w:tc>
          <w:tcPr>
            <w:tcW w:w="534" w:type="dxa"/>
            <w:vAlign w:val="center"/>
          </w:tcPr>
          <w:p w:rsidR="00683BB4" w:rsidRPr="00B26A8E" w:rsidRDefault="00683BB4" w:rsidP="00A32360">
            <w:pPr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683BB4" w:rsidRPr="006B23B2" w:rsidRDefault="00683BB4" w:rsidP="00A32360">
            <w:pPr>
              <w:textAlignment w:val="baseline"/>
              <w:rPr>
                <w:rFonts w:eastAsia="Times New Roman"/>
                <w:color w:val="FF0000"/>
                <w:bdr w:val="none" w:sz="0" w:space="0" w:color="auto" w:frame="1"/>
              </w:rPr>
            </w:pPr>
            <w:r w:rsidRPr="006B23B2">
              <w:rPr>
                <w:rFonts w:eastAsia="Times New Roman"/>
                <w:b/>
                <w:bdr w:val="none" w:sz="0" w:space="0" w:color="auto" w:frame="1"/>
              </w:rPr>
              <w:t>Мотивация к учебной деятельности</w:t>
            </w:r>
            <w:r w:rsidRPr="006B23B2">
              <w:rPr>
                <w:rFonts w:eastAsia="Times New Roman"/>
                <w:color w:val="FF0000"/>
                <w:bdr w:val="none" w:sz="0" w:space="0" w:color="auto" w:frame="1"/>
              </w:rPr>
              <w:t>.</w:t>
            </w:r>
            <w:r>
              <w:rPr>
                <w:rFonts w:eastAsia="Times New Roman"/>
                <w:color w:val="FF0000"/>
                <w:bdr w:val="none" w:sz="0" w:space="0" w:color="auto" w:frame="1"/>
              </w:rPr>
              <w:t xml:space="preserve"> </w:t>
            </w:r>
            <w:r w:rsidRPr="006B23B2">
              <w:rPr>
                <w:rFonts w:eastAsia="Times New Roman"/>
                <w:color w:val="FF0000"/>
                <w:bdr w:val="none" w:sz="0" w:space="0" w:color="auto" w:frame="1"/>
              </w:rPr>
              <w:t>(1 слайд)</w:t>
            </w:r>
          </w:p>
          <w:p w:rsidR="00683BB4" w:rsidRPr="00B26A8E" w:rsidRDefault="00683BB4" w:rsidP="00A32360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Align w:val="center"/>
          </w:tcPr>
          <w:p w:rsidR="00683BB4" w:rsidRDefault="00683BB4" w:rsidP="00A323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A8E">
              <w:rPr>
                <w:rFonts w:ascii="Times New Roman" w:eastAsia="Times New Roman" w:hAnsi="Times New Roman" w:cs="Times New Roman"/>
              </w:rPr>
              <w:t>Создаёт эмоциональный настрой, обеспечивает быстрое включение  детей в деятельность.</w:t>
            </w:r>
            <w:r w:rsidRPr="00D34B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683BB4" w:rsidRPr="006B23B2" w:rsidRDefault="00683BB4" w:rsidP="00A323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34B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 сегодняшнем уроке мы должны показать, что умеем </w:t>
            </w:r>
            <w:proofErr w:type="gramStart"/>
            <w:r w:rsidRPr="00D34B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ботать дружно и слажено</w:t>
            </w:r>
            <w:proofErr w:type="gramEnd"/>
            <w:r w:rsidRPr="00D34B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Наши гости должны увидеть, что вы умеете учиться. </w:t>
            </w:r>
          </w:p>
        </w:tc>
        <w:tc>
          <w:tcPr>
            <w:tcW w:w="5493" w:type="dxa"/>
            <w:vAlign w:val="center"/>
          </w:tcPr>
          <w:p w:rsidR="00683BB4" w:rsidRPr="00B26A8E" w:rsidRDefault="00683BB4" w:rsidP="00A32360">
            <w:pPr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</w:rPr>
              <w:t xml:space="preserve">Готовятся к активной </w:t>
            </w:r>
            <w:proofErr w:type="spellStart"/>
            <w:proofErr w:type="gramStart"/>
            <w:r w:rsidRPr="00B26A8E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B26A8E">
              <w:rPr>
                <w:rFonts w:ascii="Times New Roman" w:hAnsi="Times New Roman" w:cs="Times New Roman"/>
              </w:rPr>
              <w:t xml:space="preserve"> - познавательной</w:t>
            </w:r>
            <w:proofErr w:type="gramEnd"/>
            <w:r w:rsidRPr="00B26A8E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</w:tr>
      <w:tr w:rsidR="00683BB4" w:rsidTr="00787509">
        <w:trPr>
          <w:trHeight w:val="4122"/>
        </w:trPr>
        <w:tc>
          <w:tcPr>
            <w:tcW w:w="534" w:type="dxa"/>
          </w:tcPr>
          <w:p w:rsidR="00683BB4" w:rsidRDefault="00683BB4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83BB4" w:rsidRPr="00B26A8E" w:rsidRDefault="00683BB4" w:rsidP="00683BB4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 xml:space="preserve">Актуализация знаний. </w:t>
            </w:r>
          </w:p>
          <w:p w:rsidR="00683BB4" w:rsidRPr="006B23B2" w:rsidRDefault="00683BB4" w:rsidP="00683BB4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  <w:r w:rsidRPr="006B23B2">
              <w:rPr>
                <w:rFonts w:eastAsia="Times New Roman"/>
                <w:b/>
                <w:bdr w:val="none" w:sz="0" w:space="0" w:color="auto" w:frame="1"/>
              </w:rPr>
              <w:t>Проверка домашнего задания.</w:t>
            </w:r>
          </w:p>
          <w:p w:rsidR="00683BB4" w:rsidRDefault="00683BB4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BB4" w:rsidRDefault="00683BB4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BB4" w:rsidRDefault="00683BB4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BB4" w:rsidRDefault="00683BB4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BB4" w:rsidRDefault="00683BB4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BB4" w:rsidRPr="00683BB4" w:rsidRDefault="00683BB4" w:rsidP="00683BB4">
            <w:pPr>
              <w:pStyle w:val="a6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683BB4" w:rsidRPr="006B23B2" w:rsidRDefault="00683BB4" w:rsidP="00683BB4">
            <w:pPr>
              <w:jc w:val="both"/>
              <w:textAlignment w:val="baseline"/>
              <w:rPr>
                <w:rFonts w:eastAsia="Times New Roman"/>
                <w:b/>
                <w:color w:val="002060"/>
                <w:bdr w:val="none" w:sz="0" w:space="0" w:color="auto" w:frame="1"/>
              </w:rPr>
            </w:pPr>
            <w:r w:rsidRPr="00997BAD">
              <w:rPr>
                <w:rFonts w:eastAsia="Times New Roman"/>
                <w:bdr w:val="none" w:sz="0" w:space="0" w:color="auto" w:frame="1"/>
              </w:rPr>
              <w:t>Откройте тетради, проверим домашнее задание с помощью кроссворда</w:t>
            </w:r>
            <w:r w:rsidRPr="006B23B2">
              <w:rPr>
                <w:rFonts w:eastAsia="Times New Roman"/>
                <w:color w:val="FF0000"/>
                <w:bdr w:val="none" w:sz="0" w:space="0" w:color="auto" w:frame="1"/>
              </w:rPr>
              <w:t>.(2 слайд)</w:t>
            </w:r>
          </w:p>
          <w:p w:rsidR="00683BB4" w:rsidRPr="0041675F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proofErr w:type="gramStart"/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</w:t>
            </w:r>
            <w:proofErr w:type="gramEnd"/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йдите антоним к слову «слабо»- 2Найдите синоним к слову «смело»-    3. Замените фразеологизм «</w:t>
            </w:r>
            <w:proofErr w:type="gramStart"/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ботать</w:t>
            </w:r>
            <w:proofErr w:type="gramEnd"/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сучив рукава» наречием-    4.Следующее слово имеет тот же корень, что и у слова «волшебник» -</w:t>
            </w:r>
          </w:p>
          <w:p w:rsidR="00683BB4" w:rsidRPr="0041675F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Это слово тоже связано с волшебником, но корень у него друго</w:t>
            </w:r>
            <w:proofErr w:type="gramStart"/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й-</w:t>
            </w:r>
            <w:proofErr w:type="gramEnd"/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или в это слово так и хочется вставить непроизносимую «т», но нельзя.)</w:t>
            </w:r>
          </w:p>
          <w:p w:rsidR="00683BB4" w:rsidRPr="0041675F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Этим словом мы выражаем свой восторг- (или</w:t>
            </w:r>
            <w:proofErr w:type="gramStart"/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</w:t>
            </w:r>
            <w:proofErr w:type="gramEnd"/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мените фразеологизм «глаз не оторвать» наречием)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7.Какие слова ещё не вписали в кроссворд? Как вы </w:t>
            </w:r>
            <w:proofErr w:type="gramStart"/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умаете</w:t>
            </w:r>
            <w:proofErr w:type="gramEnd"/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акое из них я должна вписать? Почему? 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1675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У.: </w:t>
            </w:r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то объединяет все эти слова?</w:t>
            </w:r>
          </w:p>
          <w:p w:rsidR="00683BB4" w:rsidRPr="00997BAD" w:rsidRDefault="00683BB4" w:rsidP="00683BB4">
            <w:pPr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997BAD">
              <w:rPr>
                <w:rFonts w:eastAsia="Times New Roman"/>
                <w:bdr w:val="none" w:sz="0" w:space="0" w:color="auto" w:frame="1"/>
              </w:rPr>
              <w:t>Что вы знаете о наречии?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 какое стихотворение вы учили на занятиях кружка «Занимательная грамматика»?</w:t>
            </w:r>
          </w:p>
          <w:p w:rsidR="00683BB4" w:rsidRP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.: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олодцы, вы вспомнили все </w:t>
            </w:r>
            <w:r w:rsidR="00EB6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ыученные 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ми правила о наречии.</w:t>
            </w:r>
          </w:p>
        </w:tc>
        <w:tc>
          <w:tcPr>
            <w:tcW w:w="5493" w:type="dxa"/>
          </w:tcPr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с</w:t>
            </w:r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льно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важно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орошо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олшебно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чудесно</w:t>
            </w:r>
          </w:p>
          <w:p w:rsidR="00683BB4" w:rsidRPr="0041675F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расиво</w:t>
            </w:r>
          </w:p>
          <w:p w:rsidR="00683BB4" w:rsidRDefault="00683BB4" w:rsidP="00683BB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</w:t>
            </w:r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высоко, холодно, интересно)9 букв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 нам </w:t>
            </w:r>
            <w:r w:rsidRPr="004167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ужна буква «е», чтобы получить слово «наречие»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то наречия</w:t>
            </w:r>
          </w:p>
          <w:p w:rsidR="00683BB4" w:rsidRDefault="00683BB4" w:rsidP="00683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речие – это часть речи. </w:t>
            </w:r>
            <w:proofErr w:type="gram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речие отвечает на вопросы: где? куда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гда? 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куда? почему? зачем? и как?</w:t>
            </w:r>
            <w:proofErr w:type="gram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речие не изменяется, а значит,  не имеет окончания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сем известно, что наречие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тоянная часть речи.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но не изменяется.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го вопросы без труда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ожно выучить всегда</w:t>
            </w:r>
          </w:p>
          <w:p w:rsidR="00683BB4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д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?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куда7Как7Куда7</w:t>
            </w:r>
          </w:p>
          <w:p w:rsidR="00683BB4" w:rsidRDefault="00683BB4" w:rsidP="00683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чему7Зачем? Когда?</w:t>
            </w:r>
          </w:p>
          <w:p w:rsidR="00EB6CE6" w:rsidRDefault="00EB6CE6" w:rsidP="00683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BB4" w:rsidTr="00787509">
        <w:tc>
          <w:tcPr>
            <w:tcW w:w="534" w:type="dxa"/>
          </w:tcPr>
          <w:p w:rsidR="00683BB4" w:rsidRDefault="00683BB4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83BB4" w:rsidRPr="009A6736" w:rsidRDefault="00683BB4" w:rsidP="00683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дание на пробное действие (карточка – 1)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683BB4" w:rsidRDefault="00683BB4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83BB4" w:rsidRPr="00683BB4" w:rsidRDefault="00683BB4" w:rsidP="00997BAD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зьмите карточку, прочитайте наречия, вставьте пропущенные суффиксы, объясните свой выбор</w:t>
            </w:r>
            <w:proofErr w:type="gramStart"/>
            <w:r w:rsidRPr="004167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1675F">
              <w:rPr>
                <w:rFonts w:ascii="Times New Roman" w:eastAsia="Times New Roman" w:hAnsi="Times New Roman" w:cs="Times New Roman"/>
                <w:i/>
                <w:color w:val="0000CC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A0F5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bdr w:val="none" w:sz="0" w:space="0" w:color="auto" w:frame="1"/>
              </w:rPr>
              <w:t>(</w:t>
            </w:r>
            <w:proofErr w:type="gramStart"/>
            <w:r w:rsidRPr="001A0F5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1A0F5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bdr w:val="none" w:sz="0" w:space="0" w:color="auto" w:frame="1"/>
              </w:rPr>
              <w:t>л</w:t>
            </w:r>
            <w:r w:rsidR="00997BA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bdr w:val="none" w:sz="0" w:space="0" w:color="auto" w:frame="1"/>
              </w:rPr>
              <w:t>.</w:t>
            </w:r>
            <w:r w:rsidRPr="001A0F5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bdr w:val="none" w:sz="0" w:space="0" w:color="auto" w:frame="1"/>
              </w:rPr>
              <w:t xml:space="preserve"> 3)</w:t>
            </w:r>
          </w:p>
        </w:tc>
        <w:tc>
          <w:tcPr>
            <w:tcW w:w="5493" w:type="dxa"/>
          </w:tcPr>
          <w:p w:rsidR="00683BB4" w:rsidRPr="009A6736" w:rsidRDefault="00683BB4" w:rsidP="00683BB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дк</w:t>
            </w:r>
            <w:proofErr w:type="gram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</w:t>
            </w:r>
            <w:proofErr w:type="spell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давн__</w:t>
            </w:r>
            <w:proofErr w:type="spell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редк__</w:t>
            </w:r>
            <w:proofErr w:type="spell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лев__</w:t>
            </w:r>
            <w:proofErr w:type="spell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лев__</w:t>
            </w:r>
            <w:proofErr w:type="spell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прав_</w:t>
            </w:r>
            <w:proofErr w:type="spell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сыт_</w:t>
            </w:r>
            <w:proofErr w:type="spell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нов_</w:t>
            </w:r>
            <w:proofErr w:type="spell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темн</w:t>
            </w:r>
            <w:proofErr w:type="spell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_ </w:t>
            </w:r>
          </w:p>
          <w:p w:rsidR="00683BB4" w:rsidRPr="00683BB4" w:rsidRDefault="00683BB4" w:rsidP="00683BB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Дети выполняют задание)</w:t>
            </w:r>
          </w:p>
        </w:tc>
      </w:tr>
      <w:tr w:rsidR="00683BB4" w:rsidTr="00787509">
        <w:tc>
          <w:tcPr>
            <w:tcW w:w="534" w:type="dxa"/>
          </w:tcPr>
          <w:p w:rsidR="00683BB4" w:rsidRDefault="00683BB4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83BB4" w:rsidRPr="00EB6CE6" w:rsidRDefault="00683BB4" w:rsidP="00EB6CE6">
            <w:pPr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EB6CE6">
              <w:rPr>
                <w:rFonts w:eastAsia="Times New Roman"/>
                <w:b/>
                <w:bdr w:val="none" w:sz="0" w:space="0" w:color="auto" w:frame="1"/>
              </w:rPr>
              <w:t xml:space="preserve">Выявление места и причины затруднения. </w:t>
            </w:r>
          </w:p>
          <w:p w:rsidR="00683BB4" w:rsidRDefault="00683BB4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83BB4" w:rsidRPr="00997BAD" w:rsidRDefault="00EB6CE6" w:rsidP="00B26A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BAD">
              <w:rPr>
                <w:rFonts w:eastAsia="Times New Roman"/>
                <w:bdr w:val="none" w:sz="0" w:space="0" w:color="auto" w:frame="1"/>
              </w:rPr>
              <w:t>Прочитайте, какие буквы вставили и объясните почему.</w:t>
            </w:r>
          </w:p>
        </w:tc>
        <w:tc>
          <w:tcPr>
            <w:tcW w:w="5493" w:type="dxa"/>
          </w:tcPr>
          <w:p w:rsidR="00683BB4" w:rsidRDefault="00EB6CE6" w:rsidP="00EB6CE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Редко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суффикс </w:t>
            </w:r>
            <w:r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так как наречие образовано от качественного прилагательного редкий. В остальных словах обосновать свой выбор не могу.</w:t>
            </w:r>
          </w:p>
          <w:p w:rsidR="00EB6CE6" w:rsidRDefault="00EB6CE6" w:rsidP="00EB6CE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EB6CE6" w:rsidRPr="00EB6CE6" w:rsidRDefault="00EB6CE6" w:rsidP="00EB6CE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683BB4" w:rsidTr="00787509">
        <w:trPr>
          <w:trHeight w:val="771"/>
        </w:trPr>
        <w:tc>
          <w:tcPr>
            <w:tcW w:w="534" w:type="dxa"/>
            <w:tcBorders>
              <w:bottom w:val="single" w:sz="4" w:space="0" w:color="auto"/>
            </w:tcBorders>
          </w:tcPr>
          <w:p w:rsidR="00683BB4" w:rsidRDefault="00EB6CE6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3BB4" w:rsidRDefault="00EB6CE6" w:rsidP="00EB6CE6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6CE6">
              <w:rPr>
                <w:rFonts w:eastAsia="Times New Roman"/>
                <w:b/>
                <w:bdr w:val="none" w:sz="0" w:space="0" w:color="auto" w:frame="1"/>
              </w:rPr>
              <w:t>Целеполагание</w:t>
            </w:r>
            <w:proofErr w:type="spellEnd"/>
            <w:r w:rsidRPr="00EB6CE6">
              <w:rPr>
                <w:rFonts w:eastAsia="Times New Roman"/>
                <w:b/>
                <w:bdr w:val="none" w:sz="0" w:space="0" w:color="auto" w:frame="1"/>
              </w:rPr>
              <w:t xml:space="preserve"> и построение проекта выхода из затруднения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B6CE6" w:rsidRPr="00997BAD" w:rsidRDefault="00EB6CE6" w:rsidP="00EB6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сходя из затруднений, какую цель для нашего урока вы можете поставить? </w:t>
            </w:r>
          </w:p>
          <w:p w:rsidR="00683BB4" w:rsidRPr="00EB6CE6" w:rsidRDefault="00683BB4" w:rsidP="00EB6CE6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683BB4" w:rsidRPr="00EB6CE6" w:rsidRDefault="00EB6CE6" w:rsidP="00EB6C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знать правописание суффиксов </w:t>
            </w:r>
            <w:proofErr w:type="gram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о</w:t>
            </w:r>
            <w:proofErr w:type="gram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-а в наречиях, научиться правильно писать новые суффиксы.</w:t>
            </w:r>
            <w:r w:rsidRPr="003D6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A0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(слайд 4,).</w:t>
            </w:r>
          </w:p>
        </w:tc>
      </w:tr>
      <w:tr w:rsidR="00787509" w:rsidTr="00787509">
        <w:trPr>
          <w:trHeight w:val="2250"/>
        </w:trPr>
        <w:tc>
          <w:tcPr>
            <w:tcW w:w="534" w:type="dxa"/>
            <w:tcBorders>
              <w:top w:val="single" w:sz="4" w:space="0" w:color="auto"/>
            </w:tcBorders>
          </w:tcPr>
          <w:p w:rsidR="00787509" w:rsidRDefault="00787509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87509" w:rsidRPr="00B26A8E" w:rsidRDefault="00787509" w:rsidP="00787509">
            <w:pPr>
              <w:rPr>
                <w:rFonts w:ascii="Times New Roman" w:hAnsi="Times New Roman" w:cs="Times New Roman"/>
                <w:b/>
              </w:rPr>
            </w:pPr>
            <w:r w:rsidRPr="00B26A8E">
              <w:rPr>
                <w:rFonts w:ascii="Times New Roman" w:hAnsi="Times New Roman" w:cs="Times New Roman"/>
                <w:b/>
              </w:rPr>
              <w:t xml:space="preserve">Сообщение темы  урока </w:t>
            </w:r>
          </w:p>
          <w:p w:rsidR="00787509" w:rsidRPr="00EB6CE6" w:rsidRDefault="00787509" w:rsidP="00B26A8E">
            <w:pPr>
              <w:spacing w:line="360" w:lineRule="auto"/>
              <w:jc w:val="both"/>
              <w:rPr>
                <w:rFonts w:eastAsia="Times New Roman"/>
                <w:b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87509" w:rsidRPr="00997BAD" w:rsidRDefault="00787509" w:rsidP="00EB6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формулируйте тему исходя из цели урока </w:t>
            </w:r>
          </w:p>
          <w:p w:rsidR="00787509" w:rsidRPr="00997BAD" w:rsidRDefault="00787509" w:rsidP="00EB6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Запишите тему в тетрадь)</w:t>
            </w:r>
          </w:p>
          <w:p w:rsidR="00787509" w:rsidRPr="00997BAD" w:rsidRDefault="00787509" w:rsidP="00EB6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.: В каком разделе мы сегодня работаем и почему.</w:t>
            </w:r>
          </w:p>
          <w:p w:rsidR="00787509" w:rsidRPr="009A6736" w:rsidRDefault="00787509" w:rsidP="00EB6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.: Сегодня каждый сам оценит сво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урока вы будете вносить в оценочный лист свои результаты и самостоятельно подведёте итог.</w:t>
            </w:r>
          </w:p>
          <w:p w:rsidR="00787509" w:rsidRPr="00997BAD" w:rsidRDefault="00787509" w:rsidP="00EB6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.: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ще раз вернемся к цели нашего урока: </w:t>
            </w:r>
          </w:p>
          <w:p w:rsidR="00787509" w:rsidRPr="0041675F" w:rsidRDefault="00787509" w:rsidP="00EB6CE6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 достичь поставленной цели?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787509" w:rsidRDefault="00787509" w:rsidP="00EB6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авописание суффиксов </w:t>
            </w:r>
            <w:proofErr w:type="gram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о</w:t>
            </w:r>
            <w:proofErr w:type="gram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-а в наречиях</w:t>
            </w:r>
            <w:r w:rsidRPr="004167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  <w:t>.</w:t>
            </w:r>
            <w:r w:rsidRPr="003D6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A0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(слайд 5,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ы работаем в разделе правописание, т.к. учимся правильно писать гласную на конце наречий.</w:t>
            </w:r>
          </w:p>
          <w:p w:rsidR="00787509" w:rsidRPr="00EB6CE6" w:rsidRDefault="00787509" w:rsidP="00EB6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знать правописание суффиксов </w:t>
            </w:r>
            <w:proofErr w:type="gram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о</w:t>
            </w:r>
            <w:proofErr w:type="gram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/-а в глаголах, научиться правильно писать новые суффиксы. </w:t>
            </w:r>
          </w:p>
          <w:p w:rsidR="00787509" w:rsidRPr="009A6736" w:rsidRDefault="00787509" w:rsidP="00EB6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218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до построить </w:t>
            </w: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лан открытия новых знаний.</w:t>
            </w:r>
            <w:r w:rsidRPr="001218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</w:t>
            </w:r>
          </w:p>
        </w:tc>
      </w:tr>
      <w:tr w:rsidR="00683BB4" w:rsidTr="00787509">
        <w:tc>
          <w:tcPr>
            <w:tcW w:w="534" w:type="dxa"/>
          </w:tcPr>
          <w:p w:rsidR="00683BB4" w:rsidRDefault="00787509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683BB4" w:rsidRPr="00EB6CE6" w:rsidRDefault="00EB6CE6" w:rsidP="00EB6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E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B6CE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плана открыт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B6CE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новых знаний</w:t>
            </w:r>
          </w:p>
        </w:tc>
        <w:tc>
          <w:tcPr>
            <w:tcW w:w="5954" w:type="dxa"/>
          </w:tcPr>
          <w:p w:rsidR="00EB6CE6" w:rsidRPr="00997BAD" w:rsidRDefault="00EB6CE6" w:rsidP="00EB6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какой последовательности будем работать?</w:t>
            </w:r>
          </w:p>
          <w:p w:rsidR="00683BB4" w:rsidRDefault="00683BB4" w:rsidP="00EB6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683BB4" w:rsidRPr="00EB6CE6" w:rsidRDefault="00EB6CE6" w:rsidP="0078750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</w:rPr>
            </w:pPr>
            <w:r w:rsidRPr="001218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лан: Выбрать ключи к знаниям. Открыть новое знание. Записать его и проговорить. Потренироваться в применении нового знания. Выполнить самостоятельную работу и проверить по эталону</w:t>
            </w:r>
            <w:proofErr w:type="gramStart"/>
            <w:r w:rsidRPr="001218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1218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A0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(</w:t>
            </w:r>
            <w:proofErr w:type="gramStart"/>
            <w:r w:rsidRPr="001A0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1A0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лайд 6)</w:t>
            </w:r>
          </w:p>
        </w:tc>
      </w:tr>
      <w:tr w:rsidR="00EB6CE6" w:rsidTr="00787509">
        <w:tc>
          <w:tcPr>
            <w:tcW w:w="534" w:type="dxa"/>
          </w:tcPr>
          <w:p w:rsidR="00EB6CE6" w:rsidRDefault="00787509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87509" w:rsidRPr="00787509" w:rsidRDefault="00787509" w:rsidP="00787509">
            <w:pPr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787509">
              <w:rPr>
                <w:rFonts w:eastAsia="Times New Roman"/>
                <w:b/>
                <w:bdr w:val="none" w:sz="0" w:space="0" w:color="auto" w:frame="1"/>
              </w:rPr>
              <w:t xml:space="preserve">Реализация построенного проекта. </w:t>
            </w:r>
          </w:p>
          <w:p w:rsidR="00EB6CE6" w:rsidRDefault="00787509" w:rsidP="0078750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 w:rsidRPr="001218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1218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 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й</w:t>
            </w:r>
            <w:r w:rsidRPr="001218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 знаниям.</w:t>
            </w:r>
          </w:p>
          <w:p w:rsidR="00687F32" w:rsidRDefault="00687F32" w:rsidP="0068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32" w:rsidRDefault="00687F32" w:rsidP="0068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F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крытие нового знания</w:t>
            </w:r>
          </w:p>
          <w:p w:rsidR="00687F32" w:rsidRDefault="00687F32" w:rsidP="0068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32" w:rsidRDefault="00687F32" w:rsidP="0068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32">
              <w:rPr>
                <w:rFonts w:ascii="Times New Roman" w:hAnsi="Times New Roman" w:cs="Times New Roman"/>
              </w:rPr>
              <w:t>3.Сравнение с  эталоном</w:t>
            </w:r>
          </w:p>
          <w:p w:rsidR="00687F32" w:rsidRDefault="00687F32" w:rsidP="0068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32" w:rsidRDefault="00687F32" w:rsidP="0068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32" w:rsidRPr="00687F32" w:rsidRDefault="00687F32" w:rsidP="0068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раткая запись вывода</w:t>
            </w:r>
          </w:p>
        </w:tc>
        <w:tc>
          <w:tcPr>
            <w:tcW w:w="5954" w:type="dxa"/>
          </w:tcPr>
          <w:p w:rsidR="00787509" w:rsidRPr="00544586" w:rsidRDefault="00787509" w:rsidP="007875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eastAsia="Times New Roman"/>
                <w:bdr w:val="none" w:sz="0" w:space="0" w:color="auto" w:frame="1"/>
              </w:rPr>
              <w:t>Возьмите карточку-2 и поработайте в парах</w:t>
            </w:r>
            <w:proofErr w:type="gramStart"/>
            <w:r w:rsidRPr="00997BAD">
              <w:rPr>
                <w:rFonts w:eastAsia="Times New Roman"/>
                <w:bdr w:val="none" w:sz="0" w:space="0" w:color="auto" w:frame="1"/>
              </w:rPr>
              <w:t xml:space="preserve"> </w:t>
            </w: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ведите наблюдения за написанием суффиксов в наречиях, найдите закономерность и сделайте выводы</w:t>
            </w:r>
            <w:r w:rsidRPr="005445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  <w:t>.</w:t>
            </w:r>
          </w:p>
          <w:p w:rsidR="00787509" w:rsidRPr="001A0F5F" w:rsidRDefault="00787509" w:rsidP="0078750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1A0F5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1A0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(слайд 7)</w:t>
            </w:r>
          </w:p>
          <w:p w:rsidR="00787509" w:rsidRPr="00997BAD" w:rsidRDefault="00787509" w:rsidP="00787509">
            <w:pPr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бята, какие выводы вы сделали?</w:t>
            </w:r>
          </w:p>
          <w:p w:rsidR="00787509" w:rsidRPr="00997BAD" w:rsidRDefault="00787509" w:rsidP="00787509">
            <w:pPr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 сделали открытие. Какой следующий шаг?</w:t>
            </w:r>
          </w:p>
          <w:p w:rsidR="00787509" w:rsidRPr="00997BAD" w:rsidRDefault="00787509" w:rsidP="00787509">
            <w:pPr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данной ситуации, где можно найти эталон?</w:t>
            </w:r>
          </w:p>
          <w:p w:rsidR="00687F32" w:rsidRPr="00997BAD" w:rsidRDefault="00687F32" w:rsidP="00687F32">
            <w:pPr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кройте учебник, найдите эталон и сравните с выводом.</w:t>
            </w:r>
          </w:p>
          <w:p w:rsidR="00687F32" w:rsidRPr="00997BAD" w:rsidRDefault="00687F32" w:rsidP="00687F32">
            <w:pPr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Теперь надо записать его кратко </w:t>
            </w:r>
          </w:p>
          <w:p w:rsidR="00687F32" w:rsidRPr="009A6736" w:rsidRDefault="00687F32" w:rsidP="00687F32">
            <w:pPr>
              <w:ind w:right="56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687F32" w:rsidRPr="009A6736" w:rsidRDefault="00687F32" w:rsidP="00687F32">
            <w:pPr>
              <w:ind w:right="56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ую цель мы перед собой ставили и достигли ли мы ее?</w:t>
            </w:r>
          </w:p>
          <w:p w:rsidR="00EB6CE6" w:rsidRDefault="00687F32" w:rsidP="001947F5">
            <w:pPr>
              <w:pStyle w:val="a6"/>
              <w:ind w:left="1004"/>
              <w:textAlignment w:val="baseline"/>
              <w:rPr>
                <w:b/>
              </w:rPr>
            </w:pPr>
            <w:r w:rsidRPr="00C061C4">
              <w:rPr>
                <w:rFonts w:eastAsia="Times New Roman"/>
                <w:bdr w:val="none" w:sz="0" w:space="0" w:color="auto" w:frame="1"/>
                <w:lang w:eastAsia="ru-RU"/>
              </w:rPr>
              <w:t>.</w:t>
            </w:r>
            <w:r>
              <w:rPr>
                <w:rFonts w:eastAsia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493" w:type="dxa"/>
          </w:tcPr>
          <w:p w:rsidR="00687F32" w:rsidRDefault="00787509" w:rsidP="00687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еники работают в паре</w:t>
            </w:r>
            <w:r w:rsidR="00687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F32" w:rsidRPr="00687F32">
              <w:rPr>
                <w:rFonts w:ascii="Times New Roman" w:hAnsi="Times New Roman" w:cs="Times New Roman"/>
                <w:sz w:val="24"/>
                <w:szCs w:val="24"/>
              </w:rPr>
              <w:t>и делают вывод</w:t>
            </w:r>
            <w:r w:rsidR="00687F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7F32" w:rsidRPr="00687F32" w:rsidRDefault="00687F32" w:rsidP="00687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сли в наречии приставки </w:t>
            </w:r>
            <w:proofErr w:type="gramStart"/>
            <w:r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-</w:t>
            </w:r>
            <w:proofErr w:type="gramEnd"/>
            <w:r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, из-, до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, то пишется гласная </w:t>
            </w:r>
            <w:r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–А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Если в наречии приставка </w:t>
            </w:r>
            <w:r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-, на-, за-,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о пишем - О . </w:t>
            </w:r>
          </w:p>
          <w:p w:rsidR="00687F32" w:rsidRPr="009A6736" w:rsidRDefault="00687F32" w:rsidP="00687F32">
            <w:pPr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сли есть возможность, свое открытие надо сравнить с эталоном.</w:t>
            </w:r>
          </w:p>
          <w:p w:rsidR="00687F32" w:rsidRPr="009A6736" w:rsidRDefault="00687F32" w:rsidP="00687F32">
            <w:pPr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талон должен быть в учебнике: урок 92.</w:t>
            </w:r>
          </w:p>
          <w:p w:rsidR="00687F32" w:rsidRPr="009A6736" w:rsidRDefault="00687F32" w:rsidP="00687F32">
            <w:pPr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ы сделали вывод 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2 ученика на маркерной доске, в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тетрадях для правил)</w:t>
            </w:r>
          </w:p>
          <w:p w:rsidR="00687F32" w:rsidRPr="009A6736" w:rsidRDefault="0015435A" w:rsidP="00687F32">
            <w:pPr>
              <w:ind w:right="56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8.1pt;margin-top:7.85pt;width:71.2pt;height:13.45pt;z-index:251653120" o:connectortype="straight">
                  <v:stroke endarrow="block"/>
                </v:shape>
              </w:pict>
            </w:r>
            <w:r w:rsidR="00687F32"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-</w:t>
            </w:r>
          </w:p>
          <w:p w:rsidR="00687F32" w:rsidRPr="009A6736" w:rsidRDefault="0015435A" w:rsidP="00687F32">
            <w:pPr>
              <w:ind w:right="56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4" type="#_x0000_t32" style="position:absolute;margin-left:53.9pt;margin-top:10pt;width:45.4pt;height:.05pt;z-index:251654144" o:connectortype="straight">
                  <v:stroke endarrow="block"/>
                </v:shape>
              </w:pict>
            </w:r>
            <w:r w:rsidR="00687F32"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И</w:t>
            </w:r>
            <w:proofErr w:type="gramStart"/>
            <w:r w:rsidR="00687F32"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-</w:t>
            </w:r>
            <w:proofErr w:type="gramEnd"/>
            <w:r w:rsidR="00687F32"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/ИС                        </w:t>
            </w:r>
            <w:r w:rsidR="00687F32" w:rsidRPr="009A673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А</w:t>
            </w:r>
          </w:p>
          <w:p w:rsidR="00687F32" w:rsidRPr="009A6736" w:rsidRDefault="0015435A" w:rsidP="00687F32">
            <w:pPr>
              <w:ind w:right="56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5" type="#_x0000_t32" style="position:absolute;margin-left:28.1pt;margin-top:2.5pt;width:71.2pt;height:10.25pt;flip:y;z-index:251655168" o:connectortype="straight">
                  <v:stroke endarrow="block"/>
                </v:shape>
              </w:pict>
            </w:r>
            <w:r w:rsidR="00687F32"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ДО- </w:t>
            </w:r>
          </w:p>
          <w:p w:rsidR="00687F32" w:rsidRPr="009A6736" w:rsidRDefault="0015435A" w:rsidP="00687F32">
            <w:pPr>
              <w:ind w:right="56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6" type="#_x0000_t32" style="position:absolute;margin-left:8.15pt;margin-top:7.85pt;width:71.2pt;height:8.7pt;z-index:251656192" o:connectortype="straight">
                  <v:stroke endarrow="block"/>
                </v:shape>
              </w:pict>
            </w:r>
            <w:r w:rsidR="00687F32"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-</w:t>
            </w:r>
          </w:p>
          <w:p w:rsidR="00687F32" w:rsidRPr="009A6736" w:rsidRDefault="0015435A" w:rsidP="00687F32">
            <w:pPr>
              <w:ind w:right="56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7" type="#_x0000_t32" style="position:absolute;margin-left:23.4pt;margin-top:9.95pt;width:55.95pt;height:.05pt;z-index:251657216" o:connectortype="straight">
                  <v:stroke endarrow="block"/>
                </v:shape>
              </w:pict>
            </w:r>
            <w:r w:rsidR="00687F32"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Н</w:t>
            </w:r>
            <w:proofErr w:type="gramStart"/>
            <w:r w:rsidR="00687F32"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А-</w:t>
            </w:r>
            <w:proofErr w:type="gramEnd"/>
            <w:r w:rsidR="00687F32"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                    </w:t>
            </w:r>
            <w:r w:rsidR="00687F32" w:rsidRPr="009A673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О</w:t>
            </w:r>
          </w:p>
          <w:p w:rsidR="00687F32" w:rsidRPr="009A6736" w:rsidRDefault="0015435A" w:rsidP="00687F32">
            <w:pPr>
              <w:ind w:right="56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8" type="#_x0000_t32" style="position:absolute;margin-left:8.15pt;margin-top:.1pt;width:71.2pt;height:10.25pt;flip:y;z-index:251658240" o:connectortype="straight">
                  <v:stroke endarrow="block"/>
                </v:shape>
              </w:pict>
            </w:r>
            <w:r w:rsidR="00687F32"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-</w:t>
            </w:r>
          </w:p>
          <w:p w:rsidR="00687F32" w:rsidRPr="009A6736" w:rsidRDefault="00687F32" w:rsidP="00687F32">
            <w:pPr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ы частично достигли </w:t>
            </w:r>
            <w:proofErr w:type="gram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и</w:t>
            </w:r>
            <w:proofErr w:type="gram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узнали </w:t>
            </w:r>
            <w:proofErr w:type="gram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ие</w:t>
            </w:r>
            <w:proofErr w:type="gram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уффиксы у наречий, но еще не научились применять правило.</w:t>
            </w:r>
          </w:p>
          <w:p w:rsidR="00687F32" w:rsidRDefault="00687F32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7F5" w:rsidRDefault="001947F5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E6" w:rsidTr="00787509">
        <w:tc>
          <w:tcPr>
            <w:tcW w:w="534" w:type="dxa"/>
          </w:tcPr>
          <w:p w:rsidR="00EB6CE6" w:rsidRDefault="001947F5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</w:tcPr>
          <w:p w:rsidR="00687F32" w:rsidRPr="001947F5" w:rsidRDefault="00687F32" w:rsidP="001947F5">
            <w:pPr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  <w:r w:rsidRPr="001947F5">
              <w:rPr>
                <w:rFonts w:eastAsia="Times New Roman"/>
                <w:b/>
                <w:bdr w:val="none" w:sz="0" w:space="0" w:color="auto" w:frame="1"/>
              </w:rPr>
              <w:t xml:space="preserve">Физкультминутка (для рук) </w:t>
            </w:r>
          </w:p>
          <w:p w:rsidR="00EB6CE6" w:rsidRDefault="00EB6CE6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B6CE6" w:rsidRPr="00997BAD" w:rsidRDefault="001947F5" w:rsidP="001947F5">
            <w:pPr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997BAD">
              <w:rPr>
                <w:rFonts w:eastAsia="Times New Roman"/>
                <w:bdr w:val="none" w:sz="0" w:space="0" w:color="auto" w:frame="1"/>
              </w:rPr>
              <w:t>Какие встретили наречия? Есть среди них с приставками? Значит они не на наше правило.</w:t>
            </w:r>
          </w:p>
        </w:tc>
        <w:tc>
          <w:tcPr>
            <w:tcW w:w="5493" w:type="dxa"/>
          </w:tcPr>
          <w:p w:rsidR="001947F5" w:rsidRPr="001947F5" w:rsidRDefault="001947F5" w:rsidP="001947F5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94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ыстро мы капусту рубим.   Ловко мы морковку трём.</w:t>
            </w:r>
          </w:p>
          <w:p w:rsidR="00EB6CE6" w:rsidRPr="001947F5" w:rsidRDefault="001947F5" w:rsidP="001947F5">
            <w:pPr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194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Хорошо теперь посолим. 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   </w:t>
            </w:r>
            <w:r w:rsidRPr="00194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, конечно, разомнём</w:t>
            </w:r>
          </w:p>
        </w:tc>
      </w:tr>
      <w:tr w:rsidR="00787509" w:rsidTr="00787509">
        <w:tc>
          <w:tcPr>
            <w:tcW w:w="534" w:type="dxa"/>
          </w:tcPr>
          <w:p w:rsidR="00787509" w:rsidRDefault="001947F5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1947F5" w:rsidRPr="001947F5" w:rsidRDefault="001947F5" w:rsidP="001947F5">
            <w:pPr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1947F5">
              <w:rPr>
                <w:rFonts w:eastAsia="Times New Roman"/>
                <w:b/>
                <w:bdr w:val="none" w:sz="0" w:space="0" w:color="auto" w:frame="1"/>
              </w:rPr>
              <w:t>Первичное закрепление с комментированием во внешней речи</w:t>
            </w:r>
            <w:r w:rsidRPr="001947F5">
              <w:rPr>
                <w:rFonts w:eastAsia="Times New Roman"/>
                <w:i/>
                <w:color w:val="0000CC"/>
                <w:bdr w:val="none" w:sz="0" w:space="0" w:color="auto" w:frame="1"/>
              </w:rPr>
              <w:t xml:space="preserve"> </w:t>
            </w:r>
          </w:p>
          <w:p w:rsidR="00787509" w:rsidRDefault="00787509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1947F5" w:rsidRPr="001947F5" w:rsidRDefault="001947F5" w:rsidP="001947F5">
            <w:pPr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  <w:r w:rsidRPr="00997BAD">
              <w:rPr>
                <w:rFonts w:eastAsia="Times New Roman"/>
                <w:bdr w:val="none" w:sz="0" w:space="0" w:color="auto" w:frame="1"/>
              </w:rPr>
              <w:t>Следующий этап работы – это тренировка</w:t>
            </w:r>
            <w:proofErr w:type="gramStart"/>
            <w:r w:rsidRPr="001947F5">
              <w:rPr>
                <w:rFonts w:eastAsia="Times New Roman"/>
                <w:bdr w:val="none" w:sz="0" w:space="0" w:color="auto" w:frame="1"/>
              </w:rPr>
              <w:t>.</w:t>
            </w:r>
            <w:proofErr w:type="gramEnd"/>
            <w:r w:rsidRPr="001947F5">
              <w:rPr>
                <w:rFonts w:eastAsia="Times New Roman"/>
                <w:bdr w:val="none" w:sz="0" w:space="0" w:color="auto" w:frame="1"/>
              </w:rPr>
              <w:t xml:space="preserve"> </w:t>
            </w:r>
            <w:r w:rsidRPr="001947F5">
              <w:rPr>
                <w:rFonts w:eastAsia="Times New Roman"/>
                <w:i/>
                <w:color w:val="FF0000"/>
                <w:bdr w:val="none" w:sz="0" w:space="0" w:color="auto" w:frame="1"/>
              </w:rPr>
              <w:t>(</w:t>
            </w:r>
            <w:proofErr w:type="gramStart"/>
            <w:r w:rsidRPr="001947F5">
              <w:rPr>
                <w:rFonts w:eastAsia="Times New Roman"/>
                <w:i/>
                <w:color w:val="FF0000"/>
                <w:bdr w:val="none" w:sz="0" w:space="0" w:color="auto" w:frame="1"/>
              </w:rPr>
              <w:t>с</w:t>
            </w:r>
            <w:proofErr w:type="gramEnd"/>
            <w:r w:rsidRPr="001947F5">
              <w:rPr>
                <w:rFonts w:eastAsia="Times New Roman"/>
                <w:i/>
                <w:color w:val="FF0000"/>
                <w:bdr w:val="none" w:sz="0" w:space="0" w:color="auto" w:frame="1"/>
              </w:rPr>
              <w:t>лайд 8)</w:t>
            </w:r>
          </w:p>
          <w:p w:rsidR="001947F5" w:rsidRPr="00997BAD" w:rsidRDefault="001947F5" w:rsidP="001947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пражнение 1,  урок 92. </w:t>
            </w: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читайте и объясните задание.</w:t>
            </w:r>
          </w:p>
          <w:p w:rsidR="001947F5" w:rsidRPr="009A6736" w:rsidRDefault="001947F5" w:rsidP="001947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По </w:t>
            </w:r>
            <w:proofErr w:type="gramStart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ц</w:t>
            </w:r>
            <w:proofErr w:type="gramEnd"/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почке объясним выбор буквы.</w:t>
            </w:r>
          </w:p>
          <w:p w:rsidR="00787509" w:rsidRDefault="001947F5" w:rsidP="001947F5">
            <w:pPr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  <w:r w:rsidRPr="001947F5">
              <w:rPr>
                <w:rFonts w:eastAsia="Times New Roman"/>
                <w:bdr w:val="none" w:sz="0" w:space="0" w:color="auto" w:frame="1"/>
              </w:rPr>
              <w:t>(самопроверка по образцу</w:t>
            </w:r>
            <w:proofErr w:type="gramStart"/>
            <w:r w:rsidRPr="001947F5">
              <w:rPr>
                <w:rFonts w:eastAsia="Times New Roman"/>
                <w:bdr w:val="none" w:sz="0" w:space="0" w:color="auto" w:frame="1"/>
              </w:rPr>
              <w:t>,)</w:t>
            </w:r>
            <w:r w:rsidRPr="001947F5">
              <w:rPr>
                <w:rFonts w:eastAsia="Times New Roman"/>
                <w:i/>
                <w:color w:val="0000CC"/>
                <w:bdr w:val="none" w:sz="0" w:space="0" w:color="auto" w:frame="1"/>
              </w:rPr>
              <w:t xml:space="preserve"> </w:t>
            </w:r>
            <w:r w:rsidRPr="001947F5">
              <w:rPr>
                <w:rFonts w:eastAsia="Times New Roman"/>
                <w:i/>
                <w:color w:val="FF0000"/>
                <w:bdr w:val="none" w:sz="0" w:space="0" w:color="auto" w:frame="1"/>
              </w:rPr>
              <w:t>(</w:t>
            </w:r>
            <w:proofErr w:type="gramEnd"/>
            <w:r w:rsidRPr="001947F5">
              <w:rPr>
                <w:rFonts w:eastAsia="Times New Roman"/>
                <w:i/>
                <w:color w:val="FF0000"/>
                <w:bdr w:val="none" w:sz="0" w:space="0" w:color="auto" w:frame="1"/>
              </w:rPr>
              <w:t>слайд 9)</w:t>
            </w:r>
          </w:p>
          <w:p w:rsidR="001947F5" w:rsidRPr="00FE4B61" w:rsidRDefault="001947F5" w:rsidP="001947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зьмите свой оценочный лист и внесите в него результат. Перед вами система оценк</w:t>
            </w:r>
            <w:proofErr w:type="gramStart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Pr="00FE4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4 «5»- без ошибок, «4»- 1 ошибка, «3»-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3</w:t>
            </w:r>
            <w:r w:rsidRPr="00FE4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шибки)</w:t>
            </w:r>
          </w:p>
          <w:p w:rsidR="001947F5" w:rsidRPr="001947F5" w:rsidRDefault="001947F5" w:rsidP="001947F5">
            <w:pPr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 А теперь поработаем в парах. Упражнение 3.</w:t>
            </w:r>
            <w:r w:rsidRPr="001947F5">
              <w:rPr>
                <w:rFonts w:eastAsia="Times New Roman"/>
                <w:b/>
                <w:color w:val="002060"/>
                <w:bdr w:val="none" w:sz="0" w:space="0" w:color="auto" w:frame="1"/>
              </w:rPr>
              <w:t xml:space="preserve"> </w:t>
            </w:r>
            <w:r w:rsidRPr="001947F5">
              <w:rPr>
                <w:rFonts w:eastAsia="Times New Roman"/>
                <w:i/>
                <w:color w:val="FF0000"/>
                <w:bdr w:val="none" w:sz="0" w:space="0" w:color="auto" w:frame="1"/>
              </w:rPr>
              <w:t>(слайд 10)</w:t>
            </w:r>
          </w:p>
          <w:p w:rsidR="001947F5" w:rsidRPr="009A6736" w:rsidRDefault="001947F5" w:rsidP="001947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читайте задание. Кому не понятно как выполнять упражнени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то может объяснить?</w:t>
            </w:r>
          </w:p>
          <w:p w:rsidR="001947F5" w:rsidRPr="001947F5" w:rsidRDefault="001947F5" w:rsidP="00BC48CD">
            <w:pPr>
              <w:jc w:val="both"/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  <w:r w:rsidRPr="009A673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У.: </w:t>
            </w: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меняйтесь тетрадями, проверьте работу товарища</w:t>
            </w:r>
            <w:proofErr w:type="gramStart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5445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A0F5F">
              <w:rPr>
                <w:rFonts w:eastAsia="Times New Roman"/>
                <w:i/>
                <w:color w:val="FF0000"/>
                <w:bdr w:val="none" w:sz="0" w:space="0" w:color="auto" w:frame="1"/>
              </w:rPr>
              <w:t>(</w:t>
            </w:r>
            <w:proofErr w:type="gramStart"/>
            <w:r w:rsidRPr="001A0F5F">
              <w:rPr>
                <w:rFonts w:eastAsia="Times New Roman"/>
                <w:i/>
                <w:color w:val="FF0000"/>
                <w:bdr w:val="none" w:sz="0" w:space="0" w:color="auto" w:frame="1"/>
              </w:rPr>
              <w:t>с</w:t>
            </w:r>
            <w:proofErr w:type="gramEnd"/>
            <w:r w:rsidRPr="001A0F5F">
              <w:rPr>
                <w:rFonts w:eastAsia="Times New Roman"/>
                <w:i/>
                <w:color w:val="FF0000"/>
                <w:bdr w:val="none" w:sz="0" w:space="0" w:color="auto" w:frame="1"/>
              </w:rPr>
              <w:t xml:space="preserve">лайд </w:t>
            </w:r>
            <w:r>
              <w:rPr>
                <w:rFonts w:eastAsia="Times New Roman"/>
                <w:i/>
                <w:color w:val="FF0000"/>
                <w:bdr w:val="none" w:sz="0" w:space="0" w:color="auto" w:frame="1"/>
              </w:rPr>
              <w:t>11</w:t>
            </w:r>
            <w:r w:rsidRPr="001A0F5F">
              <w:rPr>
                <w:rFonts w:eastAsia="Times New Roman"/>
                <w:i/>
                <w:color w:val="FF0000"/>
                <w:bdr w:val="none" w:sz="0" w:space="0" w:color="auto" w:frame="1"/>
              </w:rPr>
              <w:t>)</w:t>
            </w:r>
            <w:r w:rsidRPr="00FE4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цените, результат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несите в оценочный лист товарища.</w:t>
            </w:r>
            <w:r w:rsidRPr="003755C7">
              <w:rPr>
                <w:rFonts w:eastAsia="Times New Roman"/>
                <w:i/>
                <w:color w:val="0000CC"/>
                <w:bdr w:val="none" w:sz="0" w:space="0" w:color="auto" w:frame="1"/>
              </w:rPr>
              <w:t xml:space="preserve"> </w:t>
            </w:r>
          </w:p>
        </w:tc>
        <w:tc>
          <w:tcPr>
            <w:tcW w:w="5493" w:type="dxa"/>
          </w:tcPr>
          <w:p w:rsidR="00787509" w:rsidRDefault="001947F5" w:rsidP="001947F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до заменить транскрипцию буквенной запис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ти объясняют выбор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лов 1 столбика</w:t>
            </w:r>
            <w:r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опираясь на прав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ишут у доски и параллельно в тетрадях, - 2 ст. – самостоятельно</w:t>
            </w:r>
          </w:p>
          <w:p w:rsidR="001947F5" w:rsidRPr="001947F5" w:rsidRDefault="001947F5" w:rsidP="001947F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7F5">
              <w:rPr>
                <w:rFonts w:ascii="Times New Roman" w:hAnsi="Times New Roman" w:cs="Times New Roman"/>
                <w:sz w:val="24"/>
                <w:szCs w:val="24"/>
              </w:rPr>
              <w:t>Выполняют указания учителя</w:t>
            </w:r>
            <w:r w:rsidR="00BC48CD">
              <w:rPr>
                <w:rFonts w:ascii="Times New Roman" w:hAnsi="Times New Roman" w:cs="Times New Roman"/>
                <w:sz w:val="24"/>
                <w:szCs w:val="24"/>
              </w:rPr>
              <w:t>: пишут, проверяют, оценивают</w:t>
            </w:r>
          </w:p>
          <w:p w:rsidR="00BC48CD" w:rsidRDefault="00BC48CD" w:rsidP="001947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BC48CD" w:rsidRDefault="00BC48CD" w:rsidP="001947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947F5" w:rsidRPr="009A6736" w:rsidRDefault="00BC48CD" w:rsidP="001947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ботают в парах. </w:t>
            </w:r>
            <w:r w:rsidR="001947F5" w:rsidRPr="009A67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дну схему объясняет один, другую другой.</w:t>
            </w:r>
          </w:p>
          <w:p w:rsidR="00BC48CD" w:rsidRDefault="00BC48CD" w:rsidP="001947F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F5" w:rsidRPr="00BC48CD" w:rsidRDefault="00BC48CD" w:rsidP="001947F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48CD">
              <w:rPr>
                <w:rFonts w:ascii="Times New Roman" w:hAnsi="Times New Roman" w:cs="Times New Roman"/>
                <w:sz w:val="24"/>
                <w:szCs w:val="24"/>
              </w:rPr>
              <w:t>Проверяют и оценивают работа товарища</w:t>
            </w:r>
          </w:p>
        </w:tc>
      </w:tr>
      <w:tr w:rsidR="001947F5" w:rsidTr="00787509">
        <w:tc>
          <w:tcPr>
            <w:tcW w:w="534" w:type="dxa"/>
          </w:tcPr>
          <w:p w:rsidR="001947F5" w:rsidRDefault="00BC48CD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1947F5" w:rsidRDefault="00BC48CD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36">
              <w:rPr>
                <w:rFonts w:eastAsia="Times New Roman"/>
                <w:b/>
                <w:bdr w:val="none" w:sz="0" w:space="0" w:color="auto" w:frame="1"/>
              </w:rPr>
              <w:t>Физкультминутка.</w:t>
            </w:r>
          </w:p>
        </w:tc>
        <w:tc>
          <w:tcPr>
            <w:tcW w:w="5954" w:type="dxa"/>
          </w:tcPr>
          <w:p w:rsidR="00BC48CD" w:rsidRDefault="00BC48CD" w:rsidP="00BC48CD">
            <w:pPr>
              <w:ind w:left="28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C48CD" w:rsidRPr="00997BAD" w:rsidRDefault="00BC48CD" w:rsidP="00BC48C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BAD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997BAD">
              <w:rPr>
                <w:rFonts w:ascii="Times New Roman" w:hAnsi="Times New Roman" w:cs="Times New Roman"/>
                <w:sz w:val="24"/>
                <w:szCs w:val="24"/>
              </w:rPr>
              <w:t xml:space="preserve"> под осетинскую музыку и с показом красоты гор</w:t>
            </w:r>
            <w:proofErr w:type="gramStart"/>
            <w:r w:rsidRPr="00997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7B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97B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7BAD">
              <w:rPr>
                <w:rFonts w:ascii="Times New Roman" w:hAnsi="Times New Roman" w:cs="Times New Roman"/>
                <w:sz w:val="24"/>
                <w:szCs w:val="24"/>
              </w:rPr>
              <w:t xml:space="preserve">очинила </w:t>
            </w:r>
            <w:proofErr w:type="spellStart"/>
            <w:r w:rsidRPr="00997BAD">
              <w:rPr>
                <w:rFonts w:ascii="Times New Roman" w:hAnsi="Times New Roman" w:cs="Times New Roman"/>
                <w:sz w:val="24"/>
                <w:szCs w:val="24"/>
              </w:rPr>
              <w:t>Бесолова</w:t>
            </w:r>
            <w:proofErr w:type="spellEnd"/>
            <w:r w:rsidRPr="00997BAD">
              <w:rPr>
                <w:rFonts w:ascii="Times New Roman" w:hAnsi="Times New Roman" w:cs="Times New Roman"/>
                <w:sz w:val="24"/>
                <w:szCs w:val="24"/>
              </w:rPr>
              <w:t xml:space="preserve"> Д)</w:t>
            </w:r>
          </w:p>
          <w:p w:rsidR="00BC48CD" w:rsidRPr="00997BAD" w:rsidRDefault="00BC48CD" w:rsidP="00BC48C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CD" w:rsidRPr="00997BAD" w:rsidRDefault="00BC48CD" w:rsidP="00BC48C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CD" w:rsidRPr="00997BAD" w:rsidRDefault="00BC48CD" w:rsidP="00BC48C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CD" w:rsidRPr="00997BAD" w:rsidRDefault="00BC48CD" w:rsidP="00BC48C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CD" w:rsidRPr="00997BAD" w:rsidRDefault="00BC48CD" w:rsidP="00BC48C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CD" w:rsidRPr="00997BAD" w:rsidRDefault="00BC48CD" w:rsidP="00BC48C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CD" w:rsidRPr="00997BAD" w:rsidRDefault="00BC48CD" w:rsidP="00BC48C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CD" w:rsidRPr="005A30F3" w:rsidRDefault="00BC48CD" w:rsidP="00BC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7BAD">
              <w:rPr>
                <w:rFonts w:ascii="Times New Roman" w:hAnsi="Times New Roman" w:cs="Times New Roman"/>
                <w:sz w:val="24"/>
                <w:szCs w:val="24"/>
              </w:rPr>
              <w:t>(Глазки закройте, шашлычка поешьте, горной</w:t>
            </w:r>
            <w:r w:rsidRPr="005A30F3">
              <w:rPr>
                <w:rFonts w:ascii="Times New Roman" w:hAnsi="Times New Roman" w:cs="Times New Roman"/>
                <w:sz w:val="24"/>
                <w:szCs w:val="24"/>
              </w:rPr>
              <w:t xml:space="preserve"> водичкой запейте  и возвращайтесь в класс.</w:t>
            </w:r>
            <w:proofErr w:type="gramEnd"/>
            <w:r w:rsidRPr="005A30F3">
              <w:rPr>
                <w:rFonts w:ascii="Times New Roman" w:hAnsi="Times New Roman" w:cs="Times New Roman"/>
                <w:sz w:val="24"/>
                <w:szCs w:val="24"/>
              </w:rPr>
              <w:t xml:space="preserve"> Садитесь</w:t>
            </w:r>
            <w:proofErr w:type="gramStart"/>
            <w:r w:rsidRPr="005A30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30F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м работать)</w:t>
            </w:r>
          </w:p>
          <w:p w:rsidR="001947F5" w:rsidRDefault="001947F5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BC48CD" w:rsidRPr="006F281C" w:rsidRDefault="00BC48CD" w:rsidP="00BC48CD">
            <w:pPr>
              <w:pStyle w:val="a6"/>
              <w:ind w:left="317"/>
              <w:jc w:val="both"/>
            </w:pPr>
            <w:r w:rsidRPr="006F281C">
              <w:t>Раскинулся далёко наш Кавказ</w:t>
            </w:r>
          </w:p>
          <w:p w:rsidR="00BC48CD" w:rsidRPr="006F281C" w:rsidRDefault="00BC48CD" w:rsidP="00BC48CD">
            <w:pPr>
              <w:pStyle w:val="a6"/>
              <w:ind w:left="317"/>
              <w:jc w:val="both"/>
            </w:pPr>
            <w:r w:rsidRPr="006F281C">
              <w:t>Вершины гор пленяют глаз</w:t>
            </w:r>
            <w:proofErr w:type="gramStart"/>
            <w:r w:rsidRPr="00544586">
              <w:rPr>
                <w:rFonts w:eastAsia="Times New Roman"/>
                <w:b/>
                <w:color w:val="002060"/>
                <w:bdr w:val="none" w:sz="0" w:space="0" w:color="auto" w:frame="1"/>
              </w:rPr>
              <w:t>.</w:t>
            </w:r>
            <w:proofErr w:type="gramEnd"/>
            <w:r w:rsidRPr="00544586">
              <w:rPr>
                <w:rFonts w:eastAsia="Times New Roman"/>
                <w:b/>
                <w:color w:val="002060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i/>
                <w:color w:val="FF0000"/>
                <w:bdr w:val="none" w:sz="0" w:space="0" w:color="auto" w:frame="1"/>
              </w:rPr>
              <w:t xml:space="preserve">        </w:t>
            </w:r>
            <w:r w:rsidRPr="001A0F5F">
              <w:rPr>
                <w:rFonts w:eastAsia="Times New Roman"/>
                <w:i/>
                <w:color w:val="FF0000"/>
                <w:bdr w:val="none" w:sz="0" w:space="0" w:color="auto" w:frame="1"/>
              </w:rPr>
              <w:t>(</w:t>
            </w:r>
            <w:proofErr w:type="gramStart"/>
            <w:r w:rsidRPr="001A0F5F">
              <w:rPr>
                <w:rFonts w:eastAsia="Times New Roman"/>
                <w:i/>
                <w:color w:val="FF0000"/>
                <w:bdr w:val="none" w:sz="0" w:space="0" w:color="auto" w:frame="1"/>
              </w:rPr>
              <w:t>с</w:t>
            </w:r>
            <w:proofErr w:type="gramEnd"/>
            <w:r w:rsidRPr="001A0F5F">
              <w:rPr>
                <w:rFonts w:eastAsia="Times New Roman"/>
                <w:i/>
                <w:color w:val="FF0000"/>
                <w:bdr w:val="none" w:sz="0" w:space="0" w:color="auto" w:frame="1"/>
              </w:rPr>
              <w:t xml:space="preserve">лайд </w:t>
            </w:r>
            <w:r>
              <w:rPr>
                <w:rFonts w:eastAsia="Times New Roman"/>
                <w:i/>
                <w:color w:val="FF0000"/>
                <w:bdr w:val="none" w:sz="0" w:space="0" w:color="auto" w:frame="1"/>
              </w:rPr>
              <w:t>12</w:t>
            </w:r>
            <w:r w:rsidRPr="001A0F5F">
              <w:rPr>
                <w:rFonts w:eastAsia="Times New Roman"/>
                <w:i/>
                <w:color w:val="FF0000"/>
                <w:bdr w:val="none" w:sz="0" w:space="0" w:color="auto" w:frame="1"/>
              </w:rPr>
              <w:t>)</w:t>
            </w:r>
          </w:p>
          <w:p w:rsidR="00BC48CD" w:rsidRPr="006F281C" w:rsidRDefault="00BC48CD" w:rsidP="00BC48CD">
            <w:pPr>
              <w:pStyle w:val="a6"/>
              <w:ind w:left="317"/>
              <w:jc w:val="both"/>
            </w:pPr>
            <w:r w:rsidRPr="006F281C">
              <w:t>Здесь ветры сильные шумят</w:t>
            </w:r>
          </w:p>
          <w:p w:rsidR="00BC48CD" w:rsidRPr="006F281C" w:rsidRDefault="00BC48CD" w:rsidP="00BC48CD">
            <w:pPr>
              <w:pStyle w:val="a6"/>
              <w:ind w:left="317"/>
              <w:jc w:val="both"/>
            </w:pPr>
            <w:r w:rsidRPr="006F281C">
              <w:t>И реки бурные кипят.</w:t>
            </w:r>
          </w:p>
          <w:p w:rsidR="00BC48CD" w:rsidRPr="006F281C" w:rsidRDefault="00BC48CD" w:rsidP="00BC48CD">
            <w:pPr>
              <w:pStyle w:val="a6"/>
              <w:ind w:left="317"/>
              <w:jc w:val="both"/>
            </w:pPr>
            <w:r w:rsidRPr="006F281C">
              <w:t>Идти нам в гору нелегко.</w:t>
            </w:r>
          </w:p>
          <w:p w:rsidR="00BC48CD" w:rsidRPr="006F281C" w:rsidRDefault="00BC48CD" w:rsidP="00BC48CD">
            <w:pPr>
              <w:pStyle w:val="a6"/>
              <w:ind w:left="317"/>
              <w:jc w:val="both"/>
            </w:pPr>
            <w:r w:rsidRPr="006F281C">
              <w:t>Ведь наши горы высоко.</w:t>
            </w:r>
          </w:p>
          <w:p w:rsidR="00BC48CD" w:rsidRPr="006F281C" w:rsidRDefault="00BC48CD" w:rsidP="00BC48CD">
            <w:pPr>
              <w:pStyle w:val="a6"/>
              <w:ind w:left="317"/>
              <w:jc w:val="both"/>
            </w:pPr>
            <w:r w:rsidRPr="006F281C">
              <w:t>А если ты наверх поднялся,</w:t>
            </w:r>
          </w:p>
          <w:p w:rsidR="00BC48CD" w:rsidRPr="006F281C" w:rsidRDefault="00BC48CD" w:rsidP="00BC48CD">
            <w:pPr>
              <w:pStyle w:val="a6"/>
              <w:ind w:left="317"/>
              <w:jc w:val="both"/>
            </w:pPr>
            <w:r w:rsidRPr="006F281C">
              <w:t>То видно очень далеко.</w:t>
            </w:r>
          </w:p>
          <w:p w:rsidR="00BC48CD" w:rsidRDefault="00BC48CD" w:rsidP="00BC48CD">
            <w:pPr>
              <w:pStyle w:val="a6"/>
              <w:ind w:left="317"/>
              <w:jc w:val="both"/>
            </w:pPr>
            <w:r w:rsidRPr="006F281C">
              <w:t>Тут мчится горная река</w:t>
            </w:r>
          </w:p>
          <w:p w:rsidR="00BC48CD" w:rsidRPr="006F281C" w:rsidRDefault="00BC48CD" w:rsidP="00BC48CD">
            <w:pPr>
              <w:pStyle w:val="a6"/>
              <w:ind w:left="317"/>
              <w:jc w:val="both"/>
            </w:pPr>
            <w:r w:rsidRPr="006F281C">
              <w:t>Быстро, шумно свысока.</w:t>
            </w:r>
          </w:p>
          <w:p w:rsidR="00BC48CD" w:rsidRDefault="00BC48CD" w:rsidP="00BC48CD">
            <w:pPr>
              <w:pStyle w:val="a6"/>
              <w:ind w:left="317"/>
              <w:jc w:val="both"/>
            </w:pPr>
            <w:r w:rsidRPr="006F281C">
              <w:t>Слева, справа снег лежит</w:t>
            </w:r>
          </w:p>
          <w:p w:rsidR="00BC48CD" w:rsidRPr="006F281C" w:rsidRDefault="00BC48CD" w:rsidP="00BC48CD">
            <w:pPr>
              <w:pStyle w:val="a6"/>
              <w:ind w:left="317"/>
              <w:jc w:val="both"/>
            </w:pPr>
            <w:r w:rsidRPr="006F281C">
              <w:t>Ярко солнышко блестит</w:t>
            </w:r>
          </w:p>
          <w:p w:rsidR="00BC48CD" w:rsidRDefault="00BC48CD" w:rsidP="00BC48CD">
            <w:pPr>
              <w:pStyle w:val="a6"/>
              <w:ind w:left="317"/>
              <w:jc w:val="both"/>
            </w:pPr>
            <w:r w:rsidRPr="00C061C4">
              <w:t>Любит каждый ученик</w:t>
            </w:r>
          </w:p>
          <w:p w:rsidR="001947F5" w:rsidRPr="00BC48CD" w:rsidRDefault="00BC48CD" w:rsidP="00BC48CD">
            <w:pPr>
              <w:pStyle w:val="a6"/>
              <w:ind w:left="317"/>
              <w:jc w:val="both"/>
            </w:pPr>
            <w:r w:rsidRPr="00C061C4">
              <w:t>Горный воздух и шашлык</w:t>
            </w:r>
          </w:p>
        </w:tc>
      </w:tr>
      <w:tr w:rsidR="001947F5" w:rsidTr="00787509">
        <w:tc>
          <w:tcPr>
            <w:tcW w:w="534" w:type="dxa"/>
          </w:tcPr>
          <w:p w:rsidR="001947F5" w:rsidRDefault="00BC48CD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BC48CD" w:rsidRPr="00BC48CD" w:rsidRDefault="00BC48CD" w:rsidP="00BC48CD">
            <w:pPr>
              <w:jc w:val="both"/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  <w:r w:rsidRPr="00BC48CD">
              <w:rPr>
                <w:rFonts w:eastAsia="Times New Roman"/>
                <w:b/>
                <w:bdr w:val="none" w:sz="0" w:space="0" w:color="auto" w:frame="1"/>
              </w:rPr>
              <w:t xml:space="preserve">Самостоятельная работа с самопроверкой по эталону. </w:t>
            </w:r>
          </w:p>
          <w:p w:rsidR="001947F5" w:rsidRDefault="001947F5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BC48CD" w:rsidRPr="00997BAD" w:rsidRDefault="00BC48CD" w:rsidP="00997BAD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D72D6E">
              <w:rPr>
                <w:rFonts w:eastAsia="Times New Roman"/>
                <w:b/>
                <w:color w:val="002060"/>
                <w:bdr w:val="none" w:sz="0" w:space="0" w:color="auto" w:frame="1"/>
              </w:rPr>
              <w:t xml:space="preserve"> </w:t>
            </w:r>
            <w:r w:rsidRPr="00997BA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кой следующий этап нашей работы?</w:t>
            </w:r>
          </w:p>
          <w:p w:rsidR="00323609" w:rsidRPr="00997BAD" w:rsidRDefault="00BC48CD" w:rsidP="00997BAD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Что необходимо </w:t>
            </w:r>
            <w:proofErr w:type="gramStart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нать</w:t>
            </w:r>
            <w:proofErr w:type="gramEnd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чтобы выполнить самостоятельную работу без ошибок?</w:t>
            </w:r>
          </w:p>
          <w:p w:rsidR="00BC48CD" w:rsidRPr="00997BAD" w:rsidRDefault="00D72D6E" w:rsidP="00997BAD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О</w:t>
            </w:r>
            <w:r w:rsidR="00BC48CD"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кройте рабочие тетради на печатной основе (урок 92) выполните упр. № 1.</w:t>
            </w:r>
            <w:r w:rsidR="00BC48CD" w:rsidRPr="00997BAD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 (Дописать правило)</w:t>
            </w:r>
          </w:p>
          <w:p w:rsidR="00BC48CD" w:rsidRPr="00997BAD" w:rsidRDefault="00BC48CD" w:rsidP="00997BAD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веряем </w:t>
            </w:r>
          </w:p>
          <w:p w:rsidR="001947F5" w:rsidRPr="00323609" w:rsidRDefault="00BC48CD" w:rsidP="00D72D6E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061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ое правило о правописании суффиксов наречий мы будем применять в самостоятельной работе?</w:t>
            </w:r>
            <w:r w:rsidRPr="00C061C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5493" w:type="dxa"/>
          </w:tcPr>
          <w:p w:rsidR="00BC48CD" w:rsidRPr="00997BAD" w:rsidRDefault="00BC48CD" w:rsidP="00BC48CD">
            <w:pPr>
              <w:rPr>
                <w:rFonts w:ascii="Times New Roman" w:hAnsi="Times New Roman" w:cs="Times New Roman"/>
              </w:rPr>
            </w:pPr>
            <w:r w:rsidRPr="00997BA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Надо выполнить самостоятельную работу и проверить по эталону.</w:t>
            </w:r>
            <w:proofErr w:type="gramStart"/>
            <w:r w:rsidRPr="00997BA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.</w:t>
            </w:r>
            <w:proofErr w:type="gramEnd"/>
            <w:r w:rsidRPr="00997BA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997BAD">
              <w:rPr>
                <w:rFonts w:ascii="Times New Roman" w:eastAsia="Times New Roman" w:hAnsi="Times New Roman" w:cs="Times New Roman"/>
                <w:i/>
                <w:color w:val="FF0000"/>
                <w:bdr w:val="none" w:sz="0" w:space="0" w:color="auto" w:frame="1"/>
              </w:rPr>
              <w:t xml:space="preserve">  (слайд 13)</w:t>
            </w:r>
          </w:p>
          <w:p w:rsidR="00D72D6E" w:rsidRPr="00C061C4" w:rsidRDefault="00D72D6E" w:rsidP="00D72D6E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061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до знать правило.</w:t>
            </w:r>
          </w:p>
          <w:p w:rsidR="00D72D6E" w:rsidRPr="00D72D6E" w:rsidRDefault="00D72D6E" w:rsidP="00D72D6E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061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Суффикс </w:t>
            </w:r>
            <w:proofErr w:type="gramStart"/>
            <w:r w:rsidRPr="00C061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А</w:t>
            </w:r>
            <w:proofErr w:type="gramEnd"/>
            <w:r w:rsidRPr="00C061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пишется у наречий, если они образованы с помощью приставок из-/-</w:t>
            </w:r>
            <w:proofErr w:type="spellStart"/>
            <w:r w:rsidRPr="00C061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</w:t>
            </w:r>
            <w:proofErr w:type="spellEnd"/>
            <w:r w:rsidRPr="00C061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до-, с-; –О –  пишется у наречий, если они образованы с помощью приставок на-, за-, в-.</w:t>
            </w:r>
          </w:p>
        </w:tc>
      </w:tr>
      <w:tr w:rsidR="00BC48CD" w:rsidTr="00787509">
        <w:tc>
          <w:tcPr>
            <w:tcW w:w="534" w:type="dxa"/>
          </w:tcPr>
          <w:p w:rsidR="00BC48CD" w:rsidRDefault="00D72D6E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</w:tcPr>
          <w:p w:rsidR="00D72D6E" w:rsidRPr="00D72D6E" w:rsidRDefault="00D72D6E" w:rsidP="00D72D6E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72D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дание для самостоятельной работы в листе самооценки</w:t>
            </w:r>
          </w:p>
          <w:p w:rsidR="00BC48CD" w:rsidRPr="00BC48CD" w:rsidRDefault="00BC48CD" w:rsidP="00BC48CD">
            <w:pPr>
              <w:jc w:val="both"/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</w:p>
        </w:tc>
        <w:tc>
          <w:tcPr>
            <w:tcW w:w="5954" w:type="dxa"/>
          </w:tcPr>
          <w:p w:rsidR="00CF4F97" w:rsidRPr="00D570A8" w:rsidRDefault="00CF4F97" w:rsidP="00CF4F97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57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Распредели слова в два столбика в зависимости от выбора буквы, графически докажи свой выбор </w:t>
            </w:r>
            <w:r w:rsidRPr="00545FD8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46" type="#_x0000_t32" style="position:absolute;margin-left:90.3pt;margin-top:1.05pt;width:0;height:.05pt;z-index:251666432;mso-position-horizontal-relative:text;mso-position-vertical-relative:text" o:connectortype="straight"/>
              </w:pict>
            </w:r>
            <w:r w:rsidRPr="00545FD8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45" type="#_x0000_t32" style="position:absolute;margin-left:57.2pt;margin-top:1.05pt;width:0;height:4.25pt;z-index:251665408;mso-position-horizontal-relative:text;mso-position-vertical-relative:text" o:connectortype="straight"/>
              </w:pict>
            </w:r>
            <w:r w:rsidRPr="00545FD8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44" type="#_x0000_t32" style="position:absolute;margin-left:47.9pt;margin-top:1.05pt;width:9.3pt;height:0;z-index:251664384;mso-position-horizontal-relative:text;mso-position-vertical-relative:text" o:connectortype="straight"/>
              </w:pict>
            </w:r>
            <w:r w:rsidRPr="00D57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Образец: </w:t>
            </w:r>
            <w:r w:rsidRPr="00D570A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</w:t>
            </w:r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ветл</w:t>
            </w:r>
            <w:r w:rsidRPr="00D570A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</w:rPr>
              <w:t>о</w:t>
            </w:r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CF4F97" w:rsidRDefault="00CF4F97" w:rsidP="00CF4F97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 в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proofErr w:type="spellStart"/>
            <w:proofErr w:type="gramStart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</w:t>
            </w:r>
            <w:proofErr w:type="gram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емн__</w:t>
            </w:r>
            <w:proofErr w:type="spell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давн__</w:t>
            </w:r>
            <w:proofErr w:type="spell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начал__</w:t>
            </w:r>
            <w:proofErr w:type="spell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сыт__</w:t>
            </w:r>
            <w:proofErr w:type="spell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долг__</w:t>
            </w:r>
            <w:proofErr w:type="spell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черн__</w:t>
            </w:r>
            <w:proofErr w:type="spell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рост__</w:t>
            </w:r>
            <w:proofErr w:type="spell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нов__</w:t>
            </w:r>
            <w:proofErr w:type="spell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редк__</w:t>
            </w:r>
            <w:proofErr w:type="spell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 </w:t>
            </w:r>
            <w:proofErr w:type="spellStart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глух__</w:t>
            </w:r>
            <w:proofErr w:type="spell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прав__</w:t>
            </w:r>
            <w:proofErr w:type="spell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лев__</w:t>
            </w:r>
            <w:proofErr w:type="spell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чист__</w:t>
            </w:r>
            <w:proofErr w:type="spellEnd"/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б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</w:t>
            </w:r>
          </w:p>
          <w:p w:rsidR="00CF4F97" w:rsidRDefault="00CF4F97" w:rsidP="00CF4F97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CF4F97" w:rsidRPr="00D570A8" w:rsidRDefault="00CF4F97" w:rsidP="00CF4F97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 вар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лев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прав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чист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лев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вет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красна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прав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долг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темн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кос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сух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нов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бел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скор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CF4F97" w:rsidRPr="00D570A8" w:rsidRDefault="00CF4F97" w:rsidP="00CF4F97">
            <w:pPr>
              <w:spacing w:line="253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0A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.:</w:t>
            </w:r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623D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  <w:t>Проверьте свою работу по образц</w:t>
            </w:r>
            <w:proofErr w:type="gramStart"/>
            <w:r w:rsidRPr="00F623D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  <w:t>у</w:t>
            </w:r>
            <w:r w:rsidRPr="009E781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proofErr w:type="gramEnd"/>
            <w:r w:rsidRPr="009E781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</w:t>
            </w:r>
            <w:r w:rsidRPr="009E781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  <w:r w:rsidRPr="00D5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F97" w:rsidRDefault="00CF4F97" w:rsidP="00CF4F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яя задание н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листе самооценки</w:t>
            </w:r>
            <w:r w:rsidRPr="00D57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ети проверяют умение применять новое правило. Работают самостоятельно, затем вы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</w:t>
            </w:r>
            <w:r w:rsidRPr="00D57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экран. Проверяют по образцу и </w:t>
            </w:r>
            <w:r w:rsidRPr="008C77A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оценивают </w:t>
            </w:r>
            <w:r w:rsidRPr="00D57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ю работ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листе самооценки</w:t>
            </w:r>
          </w:p>
          <w:p w:rsidR="00CF4F97" w:rsidRPr="009A6736" w:rsidRDefault="00CF4F97" w:rsidP="00CF4F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Эталон (н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экран</w:t>
            </w:r>
            <w:r w:rsidRPr="00D57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е):</w:t>
            </w:r>
          </w:p>
          <w:tbl>
            <w:tblPr>
              <w:tblStyle w:val="a3"/>
              <w:tblW w:w="0" w:type="auto"/>
              <w:tblInd w:w="675" w:type="dxa"/>
              <w:tblLook w:val="04A0"/>
            </w:tblPr>
            <w:tblGrid>
              <w:gridCol w:w="1145"/>
              <w:gridCol w:w="1200"/>
              <w:gridCol w:w="234"/>
              <w:gridCol w:w="1268"/>
              <w:gridCol w:w="1206"/>
            </w:tblGrid>
            <w:tr w:rsidR="00CF4F97" w:rsidRPr="00D570A8" w:rsidTr="00FD064E">
              <w:tc>
                <w:tcPr>
                  <w:tcW w:w="1985" w:type="dxa"/>
                </w:tcPr>
                <w:p w:rsidR="00CF4F97" w:rsidRPr="00D570A8" w:rsidRDefault="00CF4F97" w:rsidP="00FD064E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D570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-А</w:t>
                  </w:r>
                </w:p>
              </w:tc>
              <w:tc>
                <w:tcPr>
                  <w:tcW w:w="1694" w:type="dxa"/>
                  <w:tcBorders>
                    <w:right w:val="single" w:sz="4" w:space="0" w:color="auto"/>
                  </w:tcBorders>
                </w:tcPr>
                <w:p w:rsidR="00CF4F97" w:rsidRPr="00D570A8" w:rsidRDefault="00CF4F97" w:rsidP="00FD064E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D570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 xml:space="preserve">- О </w:t>
                  </w:r>
                </w:p>
              </w:tc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:rsidR="00CF4F97" w:rsidRPr="00D570A8" w:rsidRDefault="00CF4F97" w:rsidP="00FD064E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2126" w:type="dxa"/>
                </w:tcPr>
                <w:p w:rsidR="00CF4F97" w:rsidRPr="00D570A8" w:rsidRDefault="00CF4F97" w:rsidP="00FD064E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D570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-А</w:t>
                  </w:r>
                </w:p>
              </w:tc>
              <w:tc>
                <w:tcPr>
                  <w:tcW w:w="2126" w:type="dxa"/>
                </w:tcPr>
                <w:p w:rsidR="00CF4F97" w:rsidRPr="00D570A8" w:rsidRDefault="00CF4F97" w:rsidP="00FD064E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D570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 xml:space="preserve">- О </w:t>
                  </w:r>
                </w:p>
              </w:tc>
            </w:tr>
            <w:tr w:rsidR="00CF4F97" w:rsidRPr="00D570A8" w:rsidTr="00FD064E">
              <w:tc>
                <w:tcPr>
                  <w:tcW w:w="1985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 xml:space="preserve"> издавна</w:t>
                  </w:r>
                </w:p>
              </w:tc>
              <w:tc>
                <w:tcPr>
                  <w:tcW w:w="1694" w:type="dxa"/>
                  <w:tcBorders>
                    <w:right w:val="single" w:sz="4" w:space="0" w:color="auto"/>
                  </w:tcBorders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затемно</w:t>
                  </w:r>
                </w:p>
              </w:tc>
              <w:tc>
                <w:tcPr>
                  <w:tcW w:w="432" w:type="dxa"/>
                  <w:vMerge/>
                  <w:tcBorders>
                    <w:left w:val="single" w:sz="4" w:space="0" w:color="auto"/>
                  </w:tcBorders>
                </w:tcPr>
                <w:p w:rsidR="00CF4F97" w:rsidRPr="00CF4F97" w:rsidRDefault="00CF4F97" w:rsidP="00FD064E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 xml:space="preserve"> дочиста </w:t>
                  </w: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налево</w:t>
                  </w:r>
                </w:p>
              </w:tc>
            </w:tr>
            <w:tr w:rsidR="00CF4F97" w:rsidRPr="00D570A8" w:rsidTr="00FD064E">
              <w:tc>
                <w:tcPr>
                  <w:tcW w:w="1985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сначала</w:t>
                  </w:r>
                </w:p>
              </w:tc>
              <w:tc>
                <w:tcPr>
                  <w:tcW w:w="1694" w:type="dxa"/>
                  <w:tcBorders>
                    <w:right w:val="single" w:sz="4" w:space="0" w:color="auto"/>
                  </w:tcBorders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задолго</w:t>
                  </w:r>
                </w:p>
              </w:tc>
              <w:tc>
                <w:tcPr>
                  <w:tcW w:w="432" w:type="dxa"/>
                  <w:vMerge/>
                  <w:tcBorders>
                    <w:left w:val="single" w:sz="4" w:space="0" w:color="auto"/>
                  </w:tcBorders>
                </w:tcPr>
                <w:p w:rsidR="00CF4F97" w:rsidRPr="00CF4F97" w:rsidRDefault="00CF4F97" w:rsidP="00FD064E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слева</w:t>
                  </w: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 xml:space="preserve">направо </w:t>
                  </w:r>
                </w:p>
              </w:tc>
            </w:tr>
            <w:tr w:rsidR="00CF4F97" w:rsidRPr="00D570A8" w:rsidTr="00FD064E">
              <w:tc>
                <w:tcPr>
                  <w:tcW w:w="1985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досыта</w:t>
                  </w:r>
                </w:p>
              </w:tc>
              <w:tc>
                <w:tcPr>
                  <w:tcW w:w="1694" w:type="dxa"/>
                  <w:tcBorders>
                    <w:right w:val="single" w:sz="4" w:space="0" w:color="auto"/>
                  </w:tcBorders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запросто</w:t>
                  </w:r>
                </w:p>
              </w:tc>
              <w:tc>
                <w:tcPr>
                  <w:tcW w:w="432" w:type="dxa"/>
                  <w:vMerge/>
                  <w:tcBorders>
                    <w:left w:val="single" w:sz="4" w:space="0" w:color="auto"/>
                  </w:tcBorders>
                </w:tcPr>
                <w:p w:rsidR="00CF4F97" w:rsidRPr="00CF4F97" w:rsidRDefault="00CF4F97" w:rsidP="00FD064E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докрасна</w:t>
                  </w: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засветло</w:t>
                  </w:r>
                </w:p>
              </w:tc>
            </w:tr>
            <w:tr w:rsidR="00CF4F97" w:rsidRPr="00D570A8" w:rsidTr="00FD064E">
              <w:tc>
                <w:tcPr>
                  <w:tcW w:w="1985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дочерна</w:t>
                  </w:r>
                </w:p>
              </w:tc>
              <w:tc>
                <w:tcPr>
                  <w:tcW w:w="1694" w:type="dxa"/>
                  <w:tcBorders>
                    <w:right w:val="single" w:sz="4" w:space="0" w:color="auto"/>
                  </w:tcBorders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заново</w:t>
                  </w:r>
                </w:p>
              </w:tc>
              <w:tc>
                <w:tcPr>
                  <w:tcW w:w="432" w:type="dxa"/>
                  <w:vMerge/>
                  <w:tcBorders>
                    <w:left w:val="single" w:sz="4" w:space="0" w:color="auto"/>
                  </w:tcBorders>
                </w:tcPr>
                <w:p w:rsidR="00CF4F97" w:rsidRPr="00CF4F97" w:rsidRDefault="00CF4F97" w:rsidP="00FD064E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дотемна</w:t>
                  </w: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 xml:space="preserve">вправо </w:t>
                  </w:r>
                </w:p>
              </w:tc>
            </w:tr>
            <w:tr w:rsidR="00CF4F97" w:rsidRPr="00D570A8" w:rsidTr="00FD064E">
              <w:tc>
                <w:tcPr>
                  <w:tcW w:w="1985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изредка</w:t>
                  </w:r>
                </w:p>
              </w:tc>
              <w:tc>
                <w:tcPr>
                  <w:tcW w:w="1694" w:type="dxa"/>
                  <w:tcBorders>
                    <w:right w:val="single" w:sz="4" w:space="0" w:color="auto"/>
                  </w:tcBorders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наглухо</w:t>
                  </w:r>
                </w:p>
              </w:tc>
              <w:tc>
                <w:tcPr>
                  <w:tcW w:w="432" w:type="dxa"/>
                  <w:vMerge/>
                  <w:tcBorders>
                    <w:left w:val="single" w:sz="4" w:space="0" w:color="auto"/>
                  </w:tcBorders>
                </w:tcPr>
                <w:p w:rsidR="00CF4F97" w:rsidRPr="00CF4F97" w:rsidRDefault="00CF4F97" w:rsidP="00FD064E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искоса</w:t>
                  </w: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 xml:space="preserve">надолго </w:t>
                  </w:r>
                </w:p>
              </w:tc>
            </w:tr>
            <w:tr w:rsidR="00CF4F97" w:rsidRPr="00D570A8" w:rsidTr="00FD064E">
              <w:tc>
                <w:tcPr>
                  <w:tcW w:w="1985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справа</w:t>
                  </w:r>
                </w:p>
              </w:tc>
              <w:tc>
                <w:tcPr>
                  <w:tcW w:w="1694" w:type="dxa"/>
                  <w:tcBorders>
                    <w:right w:val="single" w:sz="4" w:space="0" w:color="auto"/>
                  </w:tcBorders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влево</w:t>
                  </w:r>
                </w:p>
              </w:tc>
              <w:tc>
                <w:tcPr>
                  <w:tcW w:w="432" w:type="dxa"/>
                  <w:vMerge/>
                  <w:tcBorders>
                    <w:left w:val="single" w:sz="4" w:space="0" w:color="auto"/>
                  </w:tcBorders>
                </w:tcPr>
                <w:p w:rsidR="00CF4F97" w:rsidRPr="00CF4F97" w:rsidRDefault="00CF4F97" w:rsidP="00FD064E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досуха</w:t>
                  </w: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 xml:space="preserve">набело </w:t>
                  </w:r>
                </w:p>
              </w:tc>
            </w:tr>
            <w:tr w:rsidR="00CF4F97" w:rsidRPr="00D570A8" w:rsidTr="00FD064E">
              <w:tc>
                <w:tcPr>
                  <w:tcW w:w="1985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добела</w:t>
                  </w:r>
                </w:p>
              </w:tc>
              <w:tc>
                <w:tcPr>
                  <w:tcW w:w="1694" w:type="dxa"/>
                  <w:tcBorders>
                    <w:right w:val="single" w:sz="4" w:space="0" w:color="auto"/>
                  </w:tcBorders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начисто</w:t>
                  </w:r>
                </w:p>
              </w:tc>
              <w:tc>
                <w:tcPr>
                  <w:tcW w:w="432" w:type="dxa"/>
                  <w:vMerge/>
                  <w:tcBorders>
                    <w:left w:val="single" w:sz="4" w:space="0" w:color="auto"/>
                  </w:tcBorders>
                </w:tcPr>
                <w:p w:rsidR="00CF4F97" w:rsidRPr="00CF4F97" w:rsidRDefault="00CF4F97" w:rsidP="00FD064E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>снова</w:t>
                  </w:r>
                </w:p>
              </w:tc>
              <w:tc>
                <w:tcPr>
                  <w:tcW w:w="2126" w:type="dxa"/>
                </w:tcPr>
                <w:p w:rsidR="00CF4F97" w:rsidRPr="00CF4F97" w:rsidRDefault="00CF4F97" w:rsidP="00FD064E">
                  <w:p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</w:pPr>
                  <w:r w:rsidRPr="00CF4F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 xml:space="preserve">наскоро </w:t>
                  </w:r>
                </w:p>
              </w:tc>
            </w:tr>
          </w:tbl>
          <w:p w:rsidR="00CF4F97" w:rsidRPr="00D570A8" w:rsidRDefault="00CF4F97" w:rsidP="00CF4F97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CF4F97" w:rsidRPr="00F623D3" w:rsidRDefault="00CF4F97" w:rsidP="00CF4F97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</w:pPr>
            <w:r w:rsidRPr="00D570A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У.: </w:t>
            </w:r>
            <w:r w:rsidRPr="00F623D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  <w:t>Поднимите руку,  кто справился с заданием?</w:t>
            </w:r>
          </w:p>
          <w:p w:rsidR="00BC48CD" w:rsidRPr="00D72D6E" w:rsidRDefault="00D72D6E" w:rsidP="00D72D6E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днимите руку у кого были ошибки? Какие себе цели наметите?</w:t>
            </w:r>
          </w:p>
        </w:tc>
        <w:tc>
          <w:tcPr>
            <w:tcW w:w="5493" w:type="dxa"/>
          </w:tcPr>
          <w:p w:rsidR="00D72D6E" w:rsidRPr="00D72D6E" w:rsidRDefault="00D72D6E" w:rsidP="00D7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я задание на </w:t>
            </w: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сте самооценки</w:t>
            </w:r>
            <w:r w:rsidRPr="00D72D6E">
              <w:rPr>
                <w:rFonts w:ascii="Times New Roman" w:hAnsi="Times New Roman" w:cs="Times New Roman"/>
                <w:sz w:val="24"/>
                <w:szCs w:val="24"/>
              </w:rPr>
              <w:t xml:space="preserve">, дети проверяют умение применять новое правило. Работают самостоятельно, Проверяют по образцу и </w:t>
            </w:r>
            <w:r w:rsidRPr="00997BAD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Pr="00D72D6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D72D6E">
              <w:rPr>
                <w:rFonts w:ascii="Times New Roman" w:hAnsi="Times New Roman" w:cs="Times New Roman"/>
                <w:sz w:val="24"/>
                <w:szCs w:val="24"/>
              </w:rPr>
              <w:t>свою работу на листе самооценки</w:t>
            </w:r>
          </w:p>
          <w:p w:rsidR="00D72D6E" w:rsidRPr="00D72D6E" w:rsidRDefault="00D72D6E" w:rsidP="00D7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талон (на экране):</w:t>
            </w:r>
          </w:p>
          <w:p w:rsidR="00D72D6E" w:rsidRDefault="00D72D6E" w:rsidP="00D72D6E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570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ыли ошибки, надо выучить правило и научиться его применять.</w:t>
            </w:r>
          </w:p>
          <w:p w:rsidR="00BC48CD" w:rsidRDefault="00BC48CD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0BF" w:rsidTr="00CB10BF">
        <w:trPr>
          <w:trHeight w:val="2445"/>
        </w:trPr>
        <w:tc>
          <w:tcPr>
            <w:tcW w:w="534" w:type="dxa"/>
            <w:vMerge w:val="restart"/>
          </w:tcPr>
          <w:p w:rsidR="00CB10BF" w:rsidRDefault="00CB10BF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8" w:type="dxa"/>
            <w:vMerge w:val="restart"/>
          </w:tcPr>
          <w:p w:rsidR="00CB10BF" w:rsidRDefault="00CB10BF" w:rsidP="00D72D6E">
            <w:pPr>
              <w:spacing w:line="253" w:lineRule="atLeast"/>
              <w:textAlignment w:val="baseline"/>
              <w:rPr>
                <w:rFonts w:eastAsia="Times New Roman"/>
                <w:b/>
                <w:color w:val="FF0000"/>
                <w:bdr w:val="none" w:sz="0" w:space="0" w:color="auto" w:frame="1"/>
              </w:rPr>
            </w:pPr>
            <w:r w:rsidRPr="00D72D6E">
              <w:rPr>
                <w:rFonts w:eastAsia="Times New Roman"/>
                <w:b/>
                <w:bdr w:val="none" w:sz="0" w:space="0" w:color="auto" w:frame="1"/>
              </w:rPr>
              <w:t>Включение в систему знаний и повторение.</w:t>
            </w:r>
            <w:r w:rsidRPr="00D72D6E">
              <w:rPr>
                <w:rFonts w:eastAsia="Times New Roman"/>
                <w:b/>
                <w:color w:val="FF0000"/>
                <w:bdr w:val="none" w:sz="0" w:space="0" w:color="auto" w:frame="1"/>
              </w:rPr>
              <w:t xml:space="preserve"> </w:t>
            </w:r>
          </w:p>
          <w:p w:rsidR="00CB10BF" w:rsidRPr="00D72D6E" w:rsidRDefault="00CB10BF" w:rsidP="00D72D6E">
            <w:pPr>
              <w:spacing w:line="253" w:lineRule="atLeast"/>
              <w:textAlignment w:val="baseline"/>
              <w:rPr>
                <w:rFonts w:eastAsia="Times New Roman"/>
                <w:b/>
                <w:color w:val="FF0000"/>
                <w:bdr w:val="none" w:sz="0" w:space="0" w:color="auto" w:frame="1"/>
              </w:rPr>
            </w:pPr>
            <w:r>
              <w:rPr>
                <w:rFonts w:eastAsia="Times New Roman"/>
                <w:b/>
                <w:bdr w:val="none" w:sz="0" w:space="0" w:color="auto" w:frame="1"/>
              </w:rPr>
              <w:t>1.</w:t>
            </w:r>
            <w:r w:rsidRPr="00CB10BF">
              <w:rPr>
                <w:rFonts w:eastAsia="Times New Roman"/>
                <w:b/>
                <w:bdr w:val="none" w:sz="0" w:space="0" w:color="auto" w:frame="1"/>
              </w:rPr>
              <w:t>Работа в группах</w:t>
            </w:r>
            <w:r w:rsidRPr="00D72D6E">
              <w:rPr>
                <w:rFonts w:eastAsia="Times New Roman"/>
                <w:b/>
                <w:color w:val="FF0000"/>
                <w:bdr w:val="none" w:sz="0" w:space="0" w:color="auto" w:frame="1"/>
              </w:rPr>
              <w:t xml:space="preserve"> </w:t>
            </w:r>
            <w:r w:rsidRPr="00D72D6E">
              <w:rPr>
                <w:i/>
                <w:color w:val="FF0000"/>
              </w:rPr>
              <w:t>(слайд 15)</w:t>
            </w:r>
          </w:p>
          <w:p w:rsidR="00CB10BF" w:rsidRPr="00BC48CD" w:rsidRDefault="00CF4F97" w:rsidP="00BC48CD">
            <w:pPr>
              <w:jc w:val="both"/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  <w:r>
              <w:rPr>
                <w:rFonts w:eastAsia="Times New Roman"/>
                <w:b/>
                <w:bdr w:val="none" w:sz="0" w:space="0" w:color="auto" w:frame="1"/>
              </w:rPr>
              <w:t>(</w:t>
            </w:r>
            <w:proofErr w:type="spellStart"/>
            <w:r>
              <w:rPr>
                <w:rFonts w:eastAsia="Times New Roman"/>
                <w:b/>
                <w:bdr w:val="none" w:sz="0" w:space="0" w:color="auto" w:frame="1"/>
              </w:rPr>
              <w:t>Разноуровневая</w:t>
            </w:r>
            <w:proofErr w:type="spellEnd"/>
            <w:r>
              <w:rPr>
                <w:rFonts w:eastAsia="Times New Roman"/>
                <w:b/>
                <w:bdr w:val="none" w:sz="0" w:space="0" w:color="auto" w:frame="1"/>
              </w:rPr>
              <w:t>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B10BF" w:rsidRPr="00997BAD" w:rsidRDefault="00CB10BF" w:rsidP="00D72D6E">
            <w:pPr>
              <w:spacing w:line="253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гр</w:t>
            </w:r>
            <w:proofErr w:type="gramStart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</w:t>
            </w:r>
            <w:proofErr w:type="gramEnd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читать. Составить пословицу, объяснить правописание наречия и смысл пословицы. (Сначала аз да буки, а потом  науки.)</w:t>
            </w:r>
            <w:r w:rsidRPr="00997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10BF" w:rsidRPr="00997BAD" w:rsidRDefault="00CB10BF" w:rsidP="00CB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0BF" w:rsidRPr="00997BAD" w:rsidRDefault="00CB10BF" w:rsidP="00CB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0BF" w:rsidRPr="00997BAD" w:rsidRDefault="00CB10BF" w:rsidP="00CB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0BF" w:rsidRPr="00997BAD" w:rsidRDefault="00CB10BF" w:rsidP="00CB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0BF" w:rsidRPr="00997BAD" w:rsidRDefault="00CB10BF" w:rsidP="00CB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0BF" w:rsidRPr="00997BAD" w:rsidRDefault="00CB10BF" w:rsidP="00CB10BF">
            <w:pPr>
              <w:spacing w:line="253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CB10BF" w:rsidRPr="00997BAD" w:rsidRDefault="00CB10BF" w:rsidP="00D72D6E">
            <w:pPr>
              <w:spacing w:line="253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 наречия суффикс -а, т к. приставка с-. Эту пословицу говорят, когда человек берётся за трудное дело не зная как это выполнить, ему говорят, что сначала нужно научиться.. Например,  Сел мальчик решать примеры, а таблицу не </w:t>
            </w:r>
            <w:proofErr w:type="gramStart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учил</w:t>
            </w:r>
            <w:proofErr w:type="gramEnd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делал много ошибок, ему можно сказать : «Сначала аз да буки, а потом  науки» или посадил человек дерево, а оно засохло, потому, что неправильно посадил. Такому человеку можно сказать: «Сначала аз да буки, а потом  науки».</w:t>
            </w:r>
          </w:p>
        </w:tc>
      </w:tr>
      <w:tr w:rsidR="00CB10BF" w:rsidTr="00CB10BF">
        <w:trPr>
          <w:trHeight w:val="2070"/>
        </w:trPr>
        <w:tc>
          <w:tcPr>
            <w:tcW w:w="534" w:type="dxa"/>
            <w:vMerge/>
          </w:tcPr>
          <w:p w:rsidR="00CB10BF" w:rsidRDefault="00CB10BF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B10BF" w:rsidRPr="00D72D6E" w:rsidRDefault="00CB10BF" w:rsidP="00D72D6E">
            <w:pPr>
              <w:spacing w:line="253" w:lineRule="atLeast"/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B10BF" w:rsidRPr="00997BAD" w:rsidRDefault="00CB10BF" w:rsidP="00CB10BF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гр. Прочитать. Выбрать подходящие наречия</w:t>
            </w:r>
            <w:proofErr w:type="gramStart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gramStart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proofErr w:type="gramEnd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глухо, издалека, набело</w:t>
            </w:r>
            <w:r w:rsidRPr="00997B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права, слева) Вставить их в пословицу, объяснить правописание наречий и смысл пословицы. (Не всё ли равно, как взобраться на лошадь: справа или слева?)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B10BF" w:rsidRPr="00997BAD" w:rsidRDefault="00CB10BF" w:rsidP="00CB10BF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 наречий суффикс </w:t>
            </w:r>
            <w:proofErr w:type="gramStart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а</w:t>
            </w:r>
            <w:proofErr w:type="gramEnd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т к. приставка с-. Эту пословицу говорят, когда кто-то учит других, отстаивает своё мнение , спорит зря. Например, мы делали панно и стали спорить о том, как лучше расположить детали. Спорили долго, пока учитель нам не сказал: «Не всё ли равно, как взобраться на лошадь: справа или слева? Важен результат»</w:t>
            </w:r>
          </w:p>
        </w:tc>
      </w:tr>
      <w:tr w:rsidR="00CB10BF" w:rsidTr="00CB10BF">
        <w:trPr>
          <w:trHeight w:val="466"/>
        </w:trPr>
        <w:tc>
          <w:tcPr>
            <w:tcW w:w="534" w:type="dxa"/>
            <w:vMerge/>
          </w:tcPr>
          <w:p w:rsidR="00CB10BF" w:rsidRDefault="00CB10BF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B10BF" w:rsidRPr="00D72D6E" w:rsidRDefault="00CB10BF" w:rsidP="00D72D6E">
            <w:pPr>
              <w:spacing w:line="253" w:lineRule="atLeast"/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B10BF" w:rsidRPr="00997BAD" w:rsidRDefault="00CB10BF" w:rsidP="00CB10BF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гр. Прочитать. Составить пословицу, объяснить правописание наречия и смысл пословицы </w:t>
            </w:r>
          </w:p>
          <w:p w:rsidR="00CB10BF" w:rsidRPr="00997BAD" w:rsidRDefault="00CB10BF" w:rsidP="00CB10BF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Досыта не накормили, но и голодом не уморили) 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CB10BF" w:rsidRPr="00997BAD" w:rsidRDefault="00CB10BF" w:rsidP="00CB10BF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 наречия суффикс </w:t>
            </w:r>
            <w:proofErr w:type="gramStart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а</w:t>
            </w:r>
            <w:proofErr w:type="gramEnd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т к. приставка до-. Эту пословицу говорят, когда человек делится с другим, даже тогда, когда у него чего- то мало. Например: У меня есть булочка, я делюсь с товарищами и говорю: «Досыта не накормлю, но и голодом не уморю» или мальчик забыл пенал, товарищ дал ему запасную ручку и выручил.</w:t>
            </w:r>
          </w:p>
        </w:tc>
      </w:tr>
      <w:tr w:rsidR="00BC48CD" w:rsidTr="00787509">
        <w:tc>
          <w:tcPr>
            <w:tcW w:w="534" w:type="dxa"/>
          </w:tcPr>
          <w:p w:rsidR="00BC48CD" w:rsidRDefault="00BC48CD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B10BF" w:rsidRDefault="00CB10BF" w:rsidP="00CB10BF">
            <w:pPr>
              <w:spacing w:line="253" w:lineRule="atLeast"/>
              <w:textAlignment w:val="baseline"/>
              <w:rPr>
                <w:rFonts w:eastAsia="Times New Roman"/>
                <w:b/>
                <w:color w:val="FF0000"/>
                <w:bdr w:val="none" w:sz="0" w:space="0" w:color="auto" w:frame="1"/>
              </w:rPr>
            </w:pPr>
            <w:r w:rsidRPr="00D72D6E">
              <w:rPr>
                <w:rFonts w:eastAsia="Times New Roman"/>
                <w:b/>
                <w:bdr w:val="none" w:sz="0" w:space="0" w:color="auto" w:frame="1"/>
              </w:rPr>
              <w:t>Включение в систему знаний и повторение.</w:t>
            </w:r>
            <w:r w:rsidRPr="00D72D6E">
              <w:rPr>
                <w:rFonts w:eastAsia="Times New Roman"/>
                <w:b/>
                <w:color w:val="FF0000"/>
                <w:bdr w:val="none" w:sz="0" w:space="0" w:color="auto" w:frame="1"/>
              </w:rPr>
              <w:t xml:space="preserve"> </w:t>
            </w:r>
          </w:p>
          <w:p w:rsidR="00BC48CD" w:rsidRPr="00CB10BF" w:rsidRDefault="00CB10BF" w:rsidP="00BC48CD">
            <w:pPr>
              <w:jc w:val="both"/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  <w:r>
              <w:rPr>
                <w:rFonts w:eastAsia="Times New Roman"/>
                <w:b/>
                <w:bdr w:val="none" w:sz="0" w:space="0" w:color="auto" w:frame="1"/>
              </w:rPr>
              <w:t>2.</w:t>
            </w:r>
            <w:r w:rsidRPr="00CB10BF">
              <w:rPr>
                <w:rFonts w:eastAsia="Times New Roman"/>
                <w:b/>
                <w:bdr w:val="none" w:sz="0" w:space="0" w:color="auto" w:frame="1"/>
              </w:rPr>
              <w:t>Работа с предложением</w:t>
            </w:r>
          </w:p>
        </w:tc>
        <w:tc>
          <w:tcPr>
            <w:tcW w:w="5954" w:type="dxa"/>
          </w:tcPr>
          <w:p w:rsidR="00CB10BF" w:rsidRPr="00997BAD" w:rsidRDefault="00CB10BF" w:rsidP="00CB10BF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ись  пословицы в тетрадь Рыбак рыбака видит издалека.</w:t>
            </w:r>
          </w:p>
          <w:p w:rsidR="00BC48CD" w:rsidRPr="00997BAD" w:rsidRDefault="00CB10BF" w:rsidP="00CB10BF">
            <w:pPr>
              <w:spacing w:line="253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едложение разобрать по членам и сделать синтаксический разбор. </w:t>
            </w:r>
          </w:p>
        </w:tc>
        <w:tc>
          <w:tcPr>
            <w:tcW w:w="5493" w:type="dxa"/>
          </w:tcPr>
          <w:p w:rsidR="00BC48CD" w:rsidRPr="00997BAD" w:rsidRDefault="00CB10BF" w:rsidP="00CB10BF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hAnsi="Times New Roman" w:cs="Times New Roman"/>
                <w:sz w:val="24"/>
                <w:szCs w:val="24"/>
              </w:rPr>
              <w:t>Записывают, разбирают, объясняют.</w:t>
            </w: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Эту пословицу говорят, когда встречаются люди с одинаковыми взглядами на жизнь или с одними интересами. Например, сидели ребята в классе, пришла Маша и принесла планшет с новой игрой. Те, кто любит и может в неё играть, сразу же окружили Машу, можно сказать, что «Рыбак рыбака видит издалека»</w:t>
            </w:r>
          </w:p>
        </w:tc>
      </w:tr>
      <w:tr w:rsidR="00CB10BF" w:rsidTr="00787509">
        <w:tc>
          <w:tcPr>
            <w:tcW w:w="534" w:type="dxa"/>
          </w:tcPr>
          <w:p w:rsidR="00CB10BF" w:rsidRDefault="00CB10BF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CB10BF" w:rsidRPr="00CB10BF" w:rsidRDefault="00CB10BF" w:rsidP="00CB10BF">
            <w:pPr>
              <w:spacing w:line="253" w:lineRule="atLeast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CB10BF">
              <w:rPr>
                <w:rFonts w:eastAsia="Times New Roman"/>
                <w:b/>
                <w:bdr w:val="none" w:sz="0" w:space="0" w:color="auto" w:frame="1"/>
              </w:rPr>
              <w:t xml:space="preserve">Рефлексия учебной деятельности на уроке. </w:t>
            </w:r>
          </w:p>
          <w:p w:rsidR="00CB10BF" w:rsidRPr="00BC48CD" w:rsidRDefault="00CB10BF" w:rsidP="00BC48CD">
            <w:pPr>
              <w:jc w:val="both"/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</w:p>
        </w:tc>
        <w:tc>
          <w:tcPr>
            <w:tcW w:w="5954" w:type="dxa"/>
          </w:tcPr>
          <w:p w:rsidR="00CB10BF" w:rsidRPr="00997BAD" w:rsidRDefault="00CB10BF" w:rsidP="00CB10BF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ую цель мы сегодня ставили на уроке?</w:t>
            </w:r>
          </w:p>
          <w:p w:rsidR="00CB10BF" w:rsidRPr="00997BAD" w:rsidRDefault="00CB10BF" w:rsidP="00CB10BF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Достигли ли мы цели?</w:t>
            </w:r>
          </w:p>
          <w:p w:rsidR="00CB10BF" w:rsidRPr="00997BAD" w:rsidRDefault="00CB10BF" w:rsidP="00CB10BF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д какой темой мы работали на уроке?</w:t>
            </w:r>
          </w:p>
          <w:p w:rsidR="00CB10BF" w:rsidRPr="00997BAD" w:rsidRDefault="00CB10BF" w:rsidP="00CB10BF">
            <w:pPr>
              <w:spacing w:line="253" w:lineRule="atLeast"/>
              <w:ind w:righ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Посмотрите свои листы самооценки и поставьте </w:t>
            </w: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себе отметку </w:t>
            </w:r>
          </w:p>
          <w:p w:rsidR="00CB10BF" w:rsidRPr="00997BAD" w:rsidRDefault="00E47312" w:rsidP="00CB10BF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олько у нас «5», «4»?</w:t>
            </w:r>
          </w:p>
          <w:p w:rsidR="00911308" w:rsidRPr="00997BAD" w:rsidRDefault="00911308" w:rsidP="0091130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анализируйте свою работу на уроке. Ответьте мысленно на вопросы </w:t>
            </w:r>
            <w:r w:rsidRPr="00997BA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bdr w:val="none" w:sz="0" w:space="0" w:color="auto" w:frame="1"/>
              </w:rPr>
              <w:t>(слайд 16)</w:t>
            </w:r>
          </w:p>
          <w:p w:rsidR="00911308" w:rsidRPr="00997BAD" w:rsidRDefault="00911308" w:rsidP="00911308">
            <w:pPr>
              <w:pStyle w:val="a6"/>
              <w:numPr>
                <w:ilvl w:val="0"/>
                <w:numId w:val="10"/>
              </w:numPr>
              <w:spacing w:line="253" w:lineRule="atLeast"/>
              <w:jc w:val="both"/>
              <w:textAlignment w:val="baseline"/>
              <w:rPr>
                <w:rFonts w:eastAsia="Times New Roman"/>
                <w:i/>
                <w:bdr w:val="none" w:sz="0" w:space="0" w:color="auto" w:frame="1"/>
                <w:lang w:eastAsia="ru-RU"/>
              </w:rPr>
            </w:pPr>
            <w:r w:rsidRPr="00997BAD">
              <w:rPr>
                <w:rFonts w:eastAsia="Times New Roman"/>
                <w:i/>
                <w:bdr w:val="none" w:sz="0" w:space="0" w:color="auto" w:frame="1"/>
                <w:lang w:eastAsia="ru-RU"/>
              </w:rPr>
              <w:t>С какими трудностями я столкнулся?</w:t>
            </w:r>
          </w:p>
          <w:p w:rsidR="00911308" w:rsidRPr="00997BAD" w:rsidRDefault="00911308" w:rsidP="00911308">
            <w:pPr>
              <w:pStyle w:val="a6"/>
              <w:numPr>
                <w:ilvl w:val="0"/>
                <w:numId w:val="9"/>
              </w:numPr>
              <w:spacing w:line="253" w:lineRule="atLeast"/>
              <w:jc w:val="both"/>
              <w:textAlignment w:val="baseline"/>
              <w:rPr>
                <w:rFonts w:eastAsia="Times New Roman"/>
                <w:i/>
                <w:bdr w:val="none" w:sz="0" w:space="0" w:color="auto" w:frame="1"/>
                <w:lang w:eastAsia="ru-RU"/>
              </w:rPr>
            </w:pPr>
            <w:r w:rsidRPr="00997BAD">
              <w:rPr>
                <w:rFonts w:eastAsia="Times New Roman"/>
                <w:i/>
                <w:bdr w:val="none" w:sz="0" w:space="0" w:color="auto" w:frame="1"/>
                <w:lang w:eastAsia="ru-RU"/>
              </w:rPr>
              <w:t>Как выходил из затруднений?</w:t>
            </w:r>
          </w:p>
          <w:p w:rsidR="00911308" w:rsidRPr="00997BAD" w:rsidRDefault="00911308" w:rsidP="00911308">
            <w:pPr>
              <w:pStyle w:val="a6"/>
              <w:numPr>
                <w:ilvl w:val="0"/>
                <w:numId w:val="9"/>
              </w:numPr>
              <w:spacing w:line="253" w:lineRule="atLeast"/>
              <w:jc w:val="both"/>
              <w:textAlignment w:val="baseline"/>
              <w:rPr>
                <w:rFonts w:eastAsia="Times New Roman"/>
                <w:i/>
                <w:bdr w:val="none" w:sz="0" w:space="0" w:color="auto" w:frame="1"/>
                <w:lang w:eastAsia="ru-RU"/>
              </w:rPr>
            </w:pPr>
            <w:r w:rsidRPr="00997BAD">
              <w:rPr>
                <w:rFonts w:eastAsia="Times New Roman"/>
                <w:i/>
                <w:bdr w:val="none" w:sz="0" w:space="0" w:color="auto" w:frame="1"/>
                <w:lang w:eastAsia="ru-RU"/>
              </w:rPr>
              <w:t>Какая работа на уроке понравилась больше всего?</w:t>
            </w:r>
          </w:p>
          <w:p w:rsidR="00911308" w:rsidRPr="00997BAD" w:rsidRDefault="00911308" w:rsidP="00911308">
            <w:pPr>
              <w:pStyle w:val="a6"/>
              <w:numPr>
                <w:ilvl w:val="0"/>
                <w:numId w:val="9"/>
              </w:numPr>
              <w:spacing w:line="253" w:lineRule="atLeast"/>
              <w:jc w:val="both"/>
              <w:textAlignment w:val="baseline"/>
              <w:rPr>
                <w:rFonts w:eastAsia="Times New Roman"/>
                <w:i/>
                <w:bdr w:val="none" w:sz="0" w:space="0" w:color="auto" w:frame="1"/>
                <w:lang w:eastAsia="ru-RU"/>
              </w:rPr>
            </w:pPr>
            <w:r w:rsidRPr="00997BAD">
              <w:rPr>
                <w:rFonts w:eastAsia="Times New Roman"/>
                <w:i/>
                <w:bdr w:val="none" w:sz="0" w:space="0" w:color="auto" w:frame="1"/>
                <w:lang w:eastAsia="ru-RU"/>
              </w:rPr>
              <w:t>Какие проблемы остались?</w:t>
            </w:r>
          </w:p>
          <w:p w:rsidR="00911308" w:rsidRPr="00997BAD" w:rsidRDefault="00911308" w:rsidP="00911308">
            <w:pPr>
              <w:pStyle w:val="a6"/>
              <w:numPr>
                <w:ilvl w:val="0"/>
                <w:numId w:val="9"/>
              </w:numPr>
              <w:spacing w:line="253" w:lineRule="atLeast"/>
              <w:jc w:val="both"/>
              <w:textAlignment w:val="baseline"/>
              <w:rPr>
                <w:rFonts w:eastAsia="Times New Roman"/>
                <w:i/>
                <w:bdr w:val="none" w:sz="0" w:space="0" w:color="auto" w:frame="1"/>
                <w:lang w:eastAsia="ru-RU"/>
              </w:rPr>
            </w:pPr>
            <w:r w:rsidRPr="00997BAD">
              <w:rPr>
                <w:rFonts w:eastAsia="Times New Roman"/>
                <w:i/>
                <w:bdr w:val="none" w:sz="0" w:space="0" w:color="auto" w:frame="1"/>
                <w:lang w:eastAsia="ru-RU"/>
              </w:rPr>
              <w:t>Какие цели постави</w:t>
            </w:r>
            <w:proofErr w:type="gramStart"/>
            <w:r w:rsidRPr="00997BAD">
              <w:rPr>
                <w:rFonts w:eastAsia="Times New Roman"/>
                <w:i/>
                <w:bdr w:val="none" w:sz="0" w:space="0" w:color="auto" w:frame="1"/>
                <w:lang w:eastAsia="ru-RU"/>
              </w:rPr>
              <w:t>л(</w:t>
            </w:r>
            <w:proofErr w:type="gramEnd"/>
            <w:r w:rsidRPr="00997BAD">
              <w:rPr>
                <w:rFonts w:eastAsia="Times New Roman"/>
                <w:i/>
                <w:bdr w:val="none" w:sz="0" w:space="0" w:color="auto" w:frame="1"/>
                <w:lang w:eastAsia="ru-RU"/>
              </w:rPr>
              <w:t>а) на будущее?</w:t>
            </w:r>
          </w:p>
          <w:p w:rsidR="00CB10BF" w:rsidRPr="00323609" w:rsidRDefault="00911308" w:rsidP="00323609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.:</w:t>
            </w: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то хочет озвучить свои ответы? </w:t>
            </w:r>
          </w:p>
        </w:tc>
        <w:tc>
          <w:tcPr>
            <w:tcW w:w="5493" w:type="dxa"/>
          </w:tcPr>
          <w:p w:rsidR="00CB10BF" w:rsidRPr="00997BAD" w:rsidRDefault="00CB10BF" w:rsidP="00CB10BF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Узнать правописание гласных на конце наречий и научиться их писать.</w:t>
            </w:r>
          </w:p>
          <w:p w:rsidR="00CB10BF" w:rsidRPr="00997BAD" w:rsidRDefault="00CB10BF" w:rsidP="00CB10BF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а достигли. Мы узнали как и когда пишутся суффиксы </w:t>
            </w:r>
            <w:proofErr w:type="gramStart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а</w:t>
            </w:r>
            <w:proofErr w:type="gramEnd"/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и –о- в наречиях.</w:t>
            </w:r>
          </w:p>
          <w:p w:rsidR="00CB10BF" w:rsidRPr="00997BAD" w:rsidRDefault="00CB10BF" w:rsidP="00CB10BF">
            <w:pPr>
              <w:spacing w:line="253" w:lineRule="atLeast"/>
              <w:ind w:righ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Тема нашего урока была «Правописание гласных на конце наречий». </w:t>
            </w:r>
          </w:p>
          <w:p w:rsidR="00911308" w:rsidRPr="00997BAD" w:rsidRDefault="00911308" w:rsidP="00911308">
            <w:pPr>
              <w:spacing w:line="253" w:lineRule="atLeast"/>
              <w:ind w:right="56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97B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ти ставят  себе отметку</w:t>
            </w:r>
          </w:p>
          <w:p w:rsidR="00CB10BF" w:rsidRPr="00997BAD" w:rsidRDefault="00CB10BF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0BF" w:rsidTr="00787509">
        <w:tc>
          <w:tcPr>
            <w:tcW w:w="534" w:type="dxa"/>
          </w:tcPr>
          <w:p w:rsidR="00CB10BF" w:rsidRDefault="00E47312" w:rsidP="00B26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8" w:type="dxa"/>
          </w:tcPr>
          <w:p w:rsidR="00CB10BF" w:rsidRPr="00BC48CD" w:rsidRDefault="00E47312" w:rsidP="00BC48CD">
            <w:pPr>
              <w:jc w:val="both"/>
              <w:textAlignment w:val="baseline"/>
              <w:rPr>
                <w:rFonts w:eastAsia="Times New Roman"/>
                <w:b/>
                <w:bdr w:val="none" w:sz="0" w:space="0" w:color="auto" w:frame="1"/>
              </w:rPr>
            </w:pPr>
            <w:r w:rsidRPr="00EA496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омашнее задание</w:t>
            </w:r>
          </w:p>
        </w:tc>
        <w:tc>
          <w:tcPr>
            <w:tcW w:w="5954" w:type="dxa"/>
          </w:tcPr>
          <w:p w:rsidR="00E47312" w:rsidRPr="00EA4965" w:rsidRDefault="00E47312" w:rsidP="00E47312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EA496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A49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слайд 17)</w:t>
            </w:r>
          </w:p>
          <w:p w:rsidR="00E47312" w:rsidRDefault="00E47312" w:rsidP="00E47312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A49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язательное задание: С.68 выучить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EA49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с 69,№ 5 у. </w:t>
            </w:r>
          </w:p>
          <w:p w:rsidR="00E47312" w:rsidRPr="00EA4965" w:rsidRDefault="00E47312" w:rsidP="00E47312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A49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. с.13,   №3</w:t>
            </w:r>
          </w:p>
          <w:p w:rsidR="00CB10BF" w:rsidRPr="00323609" w:rsidRDefault="00E47312" w:rsidP="00323609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A49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ля желающих: Творческое задание: подобрать 3 пословицы с наречиями. Объяснить их смысл.</w:t>
            </w:r>
          </w:p>
        </w:tc>
        <w:tc>
          <w:tcPr>
            <w:tcW w:w="5493" w:type="dxa"/>
          </w:tcPr>
          <w:p w:rsidR="00CB10BF" w:rsidRPr="00E47312" w:rsidRDefault="00E47312" w:rsidP="00B26A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12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 w:rsidRPr="00E473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473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73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</w:tbl>
    <w:p w:rsidR="00C60584" w:rsidRPr="00B26A8E" w:rsidRDefault="00C60584" w:rsidP="00B26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90C" w:rsidRDefault="00C0690C" w:rsidP="00B95D99"/>
    <w:sectPr w:rsidR="00C0690C" w:rsidSect="006B23B2">
      <w:pgSz w:w="16838" w:h="11906" w:orient="landscape"/>
      <w:pgMar w:top="709" w:right="962" w:bottom="850" w:left="993" w:header="708" w:footer="708" w:gutter="0"/>
      <w:pgBorders w:offsetFrom="page">
        <w:top w:val="flowersPansy" w:sz="13" w:space="24" w:color="00B050"/>
        <w:left w:val="flowersPansy" w:sz="13" w:space="24" w:color="00B050"/>
        <w:bottom w:val="flowersPansy" w:sz="13" w:space="24" w:color="00B050"/>
        <w:right w:val="flowersPansy" w:sz="13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4C37"/>
    <w:multiLevelType w:val="hybridMultilevel"/>
    <w:tmpl w:val="6C8CB3AE"/>
    <w:lvl w:ilvl="0" w:tplc="0380A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172B"/>
    <w:multiLevelType w:val="hybridMultilevel"/>
    <w:tmpl w:val="EFCE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27CC7"/>
    <w:multiLevelType w:val="hybridMultilevel"/>
    <w:tmpl w:val="6C8CB3AE"/>
    <w:lvl w:ilvl="0" w:tplc="0380A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F1C0F"/>
    <w:multiLevelType w:val="hybridMultilevel"/>
    <w:tmpl w:val="7C2A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020CF"/>
    <w:multiLevelType w:val="hybridMultilevel"/>
    <w:tmpl w:val="6C8CB3AE"/>
    <w:lvl w:ilvl="0" w:tplc="0380A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D1608"/>
    <w:multiLevelType w:val="hybridMultilevel"/>
    <w:tmpl w:val="AC08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C6D04"/>
    <w:multiLevelType w:val="hybridMultilevel"/>
    <w:tmpl w:val="F0E66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5017C8"/>
    <w:multiLevelType w:val="hybridMultilevel"/>
    <w:tmpl w:val="6C8CB3AE"/>
    <w:lvl w:ilvl="0" w:tplc="0380A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B456F"/>
    <w:multiLevelType w:val="hybridMultilevel"/>
    <w:tmpl w:val="5A94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179DC"/>
    <w:multiLevelType w:val="hybridMultilevel"/>
    <w:tmpl w:val="6C8CB3AE"/>
    <w:lvl w:ilvl="0" w:tplc="0380A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7744"/>
    <w:rsid w:val="000235EC"/>
    <w:rsid w:val="000D2944"/>
    <w:rsid w:val="000D743D"/>
    <w:rsid w:val="00141E57"/>
    <w:rsid w:val="001442A1"/>
    <w:rsid w:val="0015435A"/>
    <w:rsid w:val="00166D18"/>
    <w:rsid w:val="001947F5"/>
    <w:rsid w:val="001D067D"/>
    <w:rsid w:val="00210BAC"/>
    <w:rsid w:val="0022395B"/>
    <w:rsid w:val="00242780"/>
    <w:rsid w:val="00245E5C"/>
    <w:rsid w:val="00267744"/>
    <w:rsid w:val="00323609"/>
    <w:rsid w:val="00341DD9"/>
    <w:rsid w:val="00345C52"/>
    <w:rsid w:val="00354EA8"/>
    <w:rsid w:val="00382F06"/>
    <w:rsid w:val="003A0EC3"/>
    <w:rsid w:val="003A1444"/>
    <w:rsid w:val="003B12E8"/>
    <w:rsid w:val="003C3E95"/>
    <w:rsid w:val="00460E58"/>
    <w:rsid w:val="004A7F85"/>
    <w:rsid w:val="004E31BB"/>
    <w:rsid w:val="005A6C94"/>
    <w:rsid w:val="0063264A"/>
    <w:rsid w:val="00651328"/>
    <w:rsid w:val="00683BB4"/>
    <w:rsid w:val="00687F32"/>
    <w:rsid w:val="006B23B2"/>
    <w:rsid w:val="006D6115"/>
    <w:rsid w:val="006E2799"/>
    <w:rsid w:val="00723ADD"/>
    <w:rsid w:val="00737745"/>
    <w:rsid w:val="00751874"/>
    <w:rsid w:val="00762DBF"/>
    <w:rsid w:val="00777E0C"/>
    <w:rsid w:val="00787509"/>
    <w:rsid w:val="00842DF0"/>
    <w:rsid w:val="00873637"/>
    <w:rsid w:val="008F2398"/>
    <w:rsid w:val="00911308"/>
    <w:rsid w:val="00963AE9"/>
    <w:rsid w:val="00997BAD"/>
    <w:rsid w:val="009B566D"/>
    <w:rsid w:val="009E2497"/>
    <w:rsid w:val="00A86EB0"/>
    <w:rsid w:val="00A92415"/>
    <w:rsid w:val="00A93809"/>
    <w:rsid w:val="00AD6573"/>
    <w:rsid w:val="00B26A8E"/>
    <w:rsid w:val="00B36080"/>
    <w:rsid w:val="00B3640D"/>
    <w:rsid w:val="00B53FBA"/>
    <w:rsid w:val="00B95D99"/>
    <w:rsid w:val="00BC20B3"/>
    <w:rsid w:val="00BC48CD"/>
    <w:rsid w:val="00BE12F7"/>
    <w:rsid w:val="00C0690C"/>
    <w:rsid w:val="00C60584"/>
    <w:rsid w:val="00C971C4"/>
    <w:rsid w:val="00CB10BF"/>
    <w:rsid w:val="00CD6C4C"/>
    <w:rsid w:val="00CF4F97"/>
    <w:rsid w:val="00D51E1A"/>
    <w:rsid w:val="00D72D6E"/>
    <w:rsid w:val="00E05ACA"/>
    <w:rsid w:val="00E1148E"/>
    <w:rsid w:val="00E3631F"/>
    <w:rsid w:val="00E47312"/>
    <w:rsid w:val="00E6675C"/>
    <w:rsid w:val="00EB6CE6"/>
    <w:rsid w:val="00EC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1" type="connector" idref="#_x0000_s1038"/>
        <o:r id="V:Rule13" type="connector" idref="#_x0000_s1033"/>
        <o:r id="V:Rule14" type="connector" idref="#_x0000_s1034"/>
        <o:r id="V:Rule18" type="connector" idref="#_x0000_s1037"/>
        <o:r id="V:Rule19" type="connector" idref="#_x0000_s1035"/>
        <o:r id="V:Rule20" type="connector" idref="#_x0000_s1036"/>
        <o:r id="V:Rule21" type="connector" idref="#_x0000_s1045"/>
        <o:r id="V:Rule22" type="connector" idref="#_x0000_s1044"/>
        <o:r id="V:Rule23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F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2398"/>
  </w:style>
  <w:style w:type="paragraph" w:styleId="a5">
    <w:name w:val="No Spacing"/>
    <w:uiPriority w:val="1"/>
    <w:qFormat/>
    <w:rsid w:val="00777E0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B12E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" w:hAnsi="Times New Roman" w:cs="Times New Roman"/>
      <w:kern w:val="1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3B12E8"/>
    <w:rPr>
      <w:b/>
      <w:bCs/>
    </w:rPr>
  </w:style>
  <w:style w:type="paragraph" w:styleId="a8">
    <w:name w:val="Body Text"/>
    <w:basedOn w:val="a"/>
    <w:link w:val="a9"/>
    <w:rsid w:val="000D743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0D743D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CEE6-82D4-49B5-BA0B-34D63738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</cp:lastModifiedBy>
  <cp:revision>31</cp:revision>
  <cp:lastPrinted>2013-02-24T07:40:00Z</cp:lastPrinted>
  <dcterms:created xsi:type="dcterms:W3CDTF">2013-01-31T18:00:00Z</dcterms:created>
  <dcterms:modified xsi:type="dcterms:W3CDTF">2016-02-23T07:07:00Z</dcterms:modified>
</cp:coreProperties>
</file>